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789CE" w14:textId="295E99C3" w:rsidR="00E96ECD" w:rsidRPr="00E96ECD" w:rsidRDefault="00E96ECD" w:rsidP="00E96EC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</w:t>
      </w:r>
      <w:proofErr w:type="gramStart"/>
      <w:r w:rsidRPr="00E96ECD">
        <w:rPr>
          <w:rFonts w:ascii="Times New Roman" w:eastAsia="Times New Roman" w:hAnsi="Times New Roman" w:cs="Times New Roman"/>
          <w:b/>
          <w:kern w:val="0"/>
          <w:sz w:val="48"/>
          <w:szCs w:val="20"/>
          <w:lang w:eastAsia="ru-RU"/>
          <w14:ligatures w14:val="none"/>
        </w:rPr>
        <w:t>П</w:t>
      </w:r>
      <w:proofErr w:type="gramEnd"/>
      <w:r w:rsidRPr="00E96ECD">
        <w:rPr>
          <w:rFonts w:ascii="Times New Roman" w:eastAsia="Times New Roman" w:hAnsi="Times New Roman" w:cs="Times New Roman"/>
          <w:b/>
          <w:kern w:val="0"/>
          <w:sz w:val="48"/>
          <w:szCs w:val="20"/>
          <w:lang w:eastAsia="ru-RU"/>
          <w14:ligatures w14:val="none"/>
        </w:rPr>
        <w:t xml:space="preserve"> О С Т А Н О В Л Е Н И Е</w:t>
      </w:r>
    </w:p>
    <w:p w14:paraId="7EDE980C" w14:textId="77777777" w:rsidR="00E96ECD" w:rsidRPr="00E96ECD" w:rsidRDefault="00E96ECD" w:rsidP="00E96EC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kern w:val="0"/>
          <w:sz w:val="36"/>
          <w:szCs w:val="20"/>
          <w:lang w:eastAsia="ru-RU"/>
          <w14:ligatures w14:val="none"/>
        </w:rPr>
      </w:pPr>
    </w:p>
    <w:p w14:paraId="3C7BF9FF" w14:textId="77777777" w:rsidR="00E96ECD" w:rsidRPr="00E96ECD" w:rsidRDefault="00E96ECD" w:rsidP="00E96EC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kern w:val="0"/>
          <w:sz w:val="36"/>
          <w:szCs w:val="20"/>
          <w:lang w:eastAsia="ru-RU"/>
          <w14:ligatures w14:val="none"/>
        </w:rPr>
      </w:pPr>
      <w:r w:rsidRPr="00E96ECD">
        <w:rPr>
          <w:rFonts w:ascii="Times New Roman" w:eastAsia="Times New Roman" w:hAnsi="Times New Roman" w:cs="Times New Roman"/>
          <w:kern w:val="0"/>
          <w:sz w:val="36"/>
          <w:szCs w:val="20"/>
          <w:lang w:eastAsia="ru-RU"/>
          <w14:ligatures w14:val="none"/>
        </w:rPr>
        <w:t xml:space="preserve">АДМИНИСТРАЦИИ АТЯШЕВСКОГО </w:t>
      </w:r>
    </w:p>
    <w:p w14:paraId="7B328C5E" w14:textId="77777777" w:rsidR="00E96ECD" w:rsidRPr="00E96ECD" w:rsidRDefault="00E96ECD" w:rsidP="00E96EC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kern w:val="0"/>
          <w:sz w:val="36"/>
          <w:szCs w:val="20"/>
          <w:lang w:eastAsia="ru-RU"/>
          <w14:ligatures w14:val="none"/>
        </w:rPr>
      </w:pPr>
      <w:r w:rsidRPr="00E96ECD">
        <w:rPr>
          <w:rFonts w:ascii="Times New Roman" w:eastAsia="Times New Roman" w:hAnsi="Times New Roman" w:cs="Times New Roman"/>
          <w:kern w:val="0"/>
          <w:sz w:val="36"/>
          <w:szCs w:val="20"/>
          <w:lang w:eastAsia="ru-RU"/>
          <w14:ligatures w14:val="none"/>
        </w:rPr>
        <w:t>МУНИЦИПАЛЬНОГО РАЙОНА</w:t>
      </w:r>
    </w:p>
    <w:p w14:paraId="5D3FDF18" w14:textId="77777777" w:rsidR="00E96ECD" w:rsidRPr="00E96ECD" w:rsidRDefault="00E96ECD" w:rsidP="00E96E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E96ECD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РЕСПУБЛИКИ МОРДОВИЯ</w:t>
      </w:r>
    </w:p>
    <w:p w14:paraId="765E79C0" w14:textId="77777777" w:rsidR="00E96ECD" w:rsidRPr="00E96ECD" w:rsidRDefault="00E96ECD" w:rsidP="00E96EC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171B962" w14:textId="27C1F79B" w:rsidR="00E96ECD" w:rsidRPr="00E96ECD" w:rsidRDefault="00E96ECD" w:rsidP="00E96EC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15.02.2024 г.</w:t>
      </w:r>
      <w:r w:rsidRPr="00E96ECD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                  № 54</w:t>
      </w:r>
      <w:bookmarkStart w:id="0" w:name="_GoBack"/>
      <w:bookmarkEnd w:id="0"/>
      <w:r w:rsidRPr="00E96ECD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</w:p>
    <w:p w14:paraId="49DECA56" w14:textId="2D3D916D" w:rsidR="00F122FA" w:rsidRPr="00E96ECD" w:rsidRDefault="00E96ECD" w:rsidP="00E96EC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proofErr w:type="spellStart"/>
      <w:r w:rsidRPr="00E96ECD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рп</w:t>
      </w:r>
      <w:proofErr w:type="gramStart"/>
      <w:r w:rsidRPr="00E96ECD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.А</w:t>
      </w:r>
      <w:proofErr w:type="gramEnd"/>
      <w:r w:rsidRPr="00E96ECD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тяшево</w:t>
      </w:r>
      <w:proofErr w:type="spellEnd"/>
    </w:p>
    <w:p w14:paraId="7561077D" w14:textId="77777777" w:rsidR="00F122FA" w:rsidRDefault="00F122FA" w:rsidP="00F122F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062A7B2" w14:textId="77777777" w:rsidR="002E05D5" w:rsidRDefault="002E05D5" w:rsidP="00917E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CD4F8" w14:textId="77777777" w:rsidR="00BC2D6D" w:rsidRDefault="00BC2D6D" w:rsidP="00917E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57051" w14:textId="507B0942" w:rsidR="007E0B65" w:rsidRPr="00BC2D6D" w:rsidRDefault="00917E3F" w:rsidP="00EE04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2D6D">
        <w:rPr>
          <w:rFonts w:ascii="Times New Roman" w:hAnsi="Times New Roman" w:cs="Times New Roman"/>
          <w:b/>
          <w:sz w:val="26"/>
          <w:szCs w:val="26"/>
        </w:rPr>
        <w:t>О транспортном обслуживании должностных лиц и муниципальных служащих Администрации Атяшевского муниципального района Республики Мордовия, обеспечиваемом в связи с исполнением должностных обязанностей</w:t>
      </w:r>
    </w:p>
    <w:p w14:paraId="5ECE06E2" w14:textId="77777777" w:rsidR="007E0B65" w:rsidRPr="00BC2D6D" w:rsidRDefault="007E0B65" w:rsidP="00F122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9DFA099" w14:textId="21FA10DF" w:rsidR="007B15CE" w:rsidRPr="00BC2D6D" w:rsidRDefault="007B15CE" w:rsidP="00D27DD6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C2D6D">
        <w:rPr>
          <w:sz w:val="26"/>
          <w:szCs w:val="26"/>
        </w:rPr>
        <w:t>В соответствии с </w:t>
      </w:r>
      <w:hyperlink r:id="rId7" w:anchor="/document/186367/entry/0" w:history="1">
        <w:r w:rsidRPr="00BC2D6D">
          <w:rPr>
            <w:rStyle w:val="a4"/>
            <w:color w:val="auto"/>
            <w:sz w:val="26"/>
            <w:szCs w:val="26"/>
            <w:u w:val="none"/>
          </w:rPr>
          <w:t>Федеральным законом</w:t>
        </w:r>
      </w:hyperlink>
      <w:r w:rsidRPr="00BC2D6D">
        <w:rPr>
          <w:sz w:val="26"/>
          <w:szCs w:val="26"/>
        </w:rPr>
        <w:t> от 6 октября 2003 года                  № 131-ФЗ «Об общих принципах организации местного самоуправления в Российской Федерации», </w:t>
      </w:r>
      <w:hyperlink r:id="rId8" w:anchor="/document/12152272/entry/0" w:history="1">
        <w:r w:rsidRPr="00BC2D6D">
          <w:rPr>
            <w:rStyle w:val="a4"/>
            <w:color w:val="auto"/>
            <w:sz w:val="26"/>
            <w:szCs w:val="26"/>
            <w:u w:val="none"/>
          </w:rPr>
          <w:t>Федеральным законом</w:t>
        </w:r>
      </w:hyperlink>
      <w:r w:rsidRPr="00BC2D6D">
        <w:rPr>
          <w:sz w:val="26"/>
          <w:szCs w:val="26"/>
        </w:rPr>
        <w:t> от 2 марта 2007 года № 25-ФЗ «О муниципальной службе в Российской Федерации», </w:t>
      </w:r>
      <w:hyperlink r:id="rId9" w:anchor="/document/8919500/entry/0" w:history="1">
        <w:r w:rsidRPr="00BC2D6D">
          <w:rPr>
            <w:rStyle w:val="a4"/>
            <w:color w:val="auto"/>
            <w:sz w:val="26"/>
            <w:szCs w:val="26"/>
            <w:u w:val="none"/>
          </w:rPr>
          <w:t>Законом</w:t>
        </w:r>
      </w:hyperlink>
      <w:r w:rsidRPr="00BC2D6D">
        <w:rPr>
          <w:sz w:val="26"/>
          <w:szCs w:val="26"/>
        </w:rPr>
        <w:t> Республики Мордовия от 8 июня 2007 года № 48-З «О регулировании отношений в сфере муниципальной службы»,</w:t>
      </w:r>
      <w:r w:rsidR="00D27DD6" w:rsidRPr="00BC2D6D">
        <w:rPr>
          <w:sz w:val="26"/>
          <w:szCs w:val="26"/>
        </w:rPr>
        <w:t xml:space="preserve"> руководствуясь Уставом Атяшевского муниципального района </w:t>
      </w:r>
      <w:r w:rsidRPr="00BC2D6D">
        <w:rPr>
          <w:sz w:val="26"/>
          <w:szCs w:val="26"/>
        </w:rPr>
        <w:t xml:space="preserve">Республики Мордовия </w:t>
      </w:r>
      <w:r w:rsidR="00917E3F" w:rsidRPr="00BC2D6D">
        <w:rPr>
          <w:sz w:val="26"/>
          <w:szCs w:val="26"/>
        </w:rPr>
        <w:t>Администрация Атяшевского муниципального района Республ</w:t>
      </w:r>
      <w:r w:rsidR="00EE04B9">
        <w:rPr>
          <w:sz w:val="26"/>
          <w:szCs w:val="26"/>
        </w:rPr>
        <w:t xml:space="preserve">ики Мордовия  </w:t>
      </w:r>
      <w:r w:rsidR="00917E3F" w:rsidRPr="00BC2D6D">
        <w:rPr>
          <w:sz w:val="26"/>
          <w:szCs w:val="26"/>
        </w:rPr>
        <w:t xml:space="preserve"> </w:t>
      </w:r>
      <w:r w:rsidRPr="00BC2D6D">
        <w:rPr>
          <w:sz w:val="26"/>
          <w:szCs w:val="26"/>
        </w:rPr>
        <w:t>постановляет:</w:t>
      </w:r>
    </w:p>
    <w:p w14:paraId="263F6264" w14:textId="0715FE62" w:rsidR="007B15CE" w:rsidRPr="00BC2D6D" w:rsidRDefault="007B15CE" w:rsidP="007B15CE">
      <w:pPr>
        <w:pStyle w:val="s1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C2D6D">
        <w:rPr>
          <w:sz w:val="26"/>
          <w:szCs w:val="26"/>
        </w:rPr>
        <w:t>Утвердить прилагаемое Положение о транспортном обслуживании должностных лиц и муниципальных служащих Администрации Атяшевского муниципального района Республики Мордовия, обеспечиваемом в связи с исполнением должностных обязанностей.</w:t>
      </w:r>
    </w:p>
    <w:p w14:paraId="3378AB26" w14:textId="530D61C6" w:rsidR="007B15CE" w:rsidRPr="00BC2D6D" w:rsidRDefault="007B15CE" w:rsidP="007B15CE">
      <w:pPr>
        <w:pStyle w:val="s1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C2D6D">
        <w:rPr>
          <w:sz w:val="26"/>
          <w:szCs w:val="26"/>
        </w:rPr>
        <w:t>Контроль за исполнением настоящего постановления возложить на Первого заместителя Главы района – начальника управления делами Администрации Атяшевского муниципального района Республики Мордовия А.М. </w:t>
      </w:r>
      <w:proofErr w:type="spellStart"/>
      <w:r w:rsidRPr="00BC2D6D">
        <w:rPr>
          <w:sz w:val="26"/>
          <w:szCs w:val="26"/>
        </w:rPr>
        <w:t>Сюмкина</w:t>
      </w:r>
      <w:proofErr w:type="spellEnd"/>
      <w:r w:rsidRPr="00BC2D6D">
        <w:rPr>
          <w:sz w:val="26"/>
          <w:szCs w:val="26"/>
        </w:rPr>
        <w:t>.</w:t>
      </w:r>
    </w:p>
    <w:p w14:paraId="049CF800" w14:textId="366D2D39" w:rsidR="003F31DA" w:rsidRPr="00BC2D6D" w:rsidRDefault="00917E3F" w:rsidP="007B15CE">
      <w:pPr>
        <w:pStyle w:val="s1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C2D6D">
        <w:rPr>
          <w:sz w:val="26"/>
          <w:szCs w:val="26"/>
        </w:rPr>
        <w:t xml:space="preserve">Признать утратившим силу </w:t>
      </w:r>
      <w:r w:rsidR="003F31DA" w:rsidRPr="00BC2D6D">
        <w:rPr>
          <w:sz w:val="26"/>
          <w:szCs w:val="26"/>
        </w:rPr>
        <w:t>Постановление Администрации Атяшевского муниципального района Республики Мордовия от 31 марта 2020 г. №162 «Об утверждении Положения о транспортном обслуживании должностных лиц и муниципальных служащих Администрации Атяшевского муниципального района Республики Мордовия, обеспечиваемом в связи с исполнением должностных обязанн</w:t>
      </w:r>
      <w:r w:rsidRPr="00BC2D6D">
        <w:rPr>
          <w:sz w:val="26"/>
          <w:szCs w:val="26"/>
        </w:rPr>
        <w:t>остей».</w:t>
      </w:r>
    </w:p>
    <w:p w14:paraId="16E2D87E" w14:textId="74A90C37" w:rsidR="007B15CE" w:rsidRPr="00BC2D6D" w:rsidRDefault="007B15CE" w:rsidP="007B15CE">
      <w:pPr>
        <w:pStyle w:val="s1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C2D6D">
        <w:rPr>
          <w:sz w:val="26"/>
          <w:szCs w:val="26"/>
        </w:rPr>
        <w:t>Настоящее постановление вступает в силу после его </w:t>
      </w:r>
      <w:hyperlink r:id="rId10" w:anchor="/document/73886312/entry/0" w:history="1">
        <w:r w:rsidRPr="00BC2D6D">
          <w:rPr>
            <w:rStyle w:val="a4"/>
            <w:color w:val="auto"/>
            <w:sz w:val="26"/>
            <w:szCs w:val="26"/>
            <w:u w:val="none"/>
          </w:rPr>
          <w:t>официального опубликования</w:t>
        </w:r>
      </w:hyperlink>
      <w:r w:rsidRPr="00BC2D6D">
        <w:rPr>
          <w:sz w:val="26"/>
          <w:szCs w:val="26"/>
        </w:rPr>
        <w:t>.</w:t>
      </w:r>
    </w:p>
    <w:p w14:paraId="0AD28589" w14:textId="77777777" w:rsidR="00BC2D6D" w:rsidRDefault="00BC2D6D" w:rsidP="007B1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14:paraId="49599157" w14:textId="77777777" w:rsidR="00BC2D6D" w:rsidRDefault="00BC2D6D" w:rsidP="007B1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14:paraId="55C9BD29" w14:textId="77777777" w:rsidR="007B15CE" w:rsidRPr="00BC2D6D" w:rsidRDefault="007B15CE" w:rsidP="007B1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BC2D6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Глава Атяшевского</w:t>
      </w:r>
    </w:p>
    <w:p w14:paraId="376AA410" w14:textId="77777777" w:rsidR="007B15CE" w:rsidRPr="00BC2D6D" w:rsidRDefault="007B15CE" w:rsidP="007B1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BC2D6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муниципального района</w:t>
      </w:r>
    </w:p>
    <w:p w14:paraId="1124CF4F" w14:textId="5BF65C39" w:rsidR="007B15CE" w:rsidRPr="00BC2D6D" w:rsidRDefault="007B15CE" w:rsidP="007B15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BC2D6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Республики Мордовия                           </w:t>
      </w:r>
      <w:r w:rsidR="00BC2D6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                          </w:t>
      </w:r>
      <w:r w:rsidRPr="00BC2D6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BC2D6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         </w:t>
      </w:r>
      <w:r w:rsidR="00917E3F" w:rsidRPr="00BC2D6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       </w:t>
      </w:r>
      <w:r w:rsidRPr="00BC2D6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К.Н. Николаев</w:t>
      </w:r>
    </w:p>
    <w:p w14:paraId="68F23361" w14:textId="77777777" w:rsidR="007B15CE" w:rsidRDefault="007B15CE" w:rsidP="007B15CE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446867B" w14:textId="77777777" w:rsidR="00BC2D6D" w:rsidRDefault="00BC2D6D" w:rsidP="007B15CE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0A1D0C2" w14:textId="77777777" w:rsidR="00BC2D6D" w:rsidRDefault="00BC2D6D" w:rsidP="007B15CE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9D0388E" w14:textId="4301586A" w:rsidR="007B15CE" w:rsidRDefault="00917E3F" w:rsidP="007B15CE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E04B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Утверждено</w:t>
      </w:r>
    </w:p>
    <w:p w14:paraId="0565D108" w14:textId="1EB28DF9" w:rsidR="00917E3F" w:rsidRDefault="00917E3F" w:rsidP="007B15CE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тановлением Администрации</w:t>
      </w:r>
    </w:p>
    <w:p w14:paraId="67937313" w14:textId="63684A71" w:rsidR="00917E3F" w:rsidRDefault="00917E3F" w:rsidP="007B15CE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Атяшевского муниципального района</w:t>
      </w:r>
    </w:p>
    <w:p w14:paraId="18DCA310" w14:textId="505E736C" w:rsidR="00917E3F" w:rsidRDefault="00917E3F" w:rsidP="007B15CE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Республики Мордовия</w:t>
      </w:r>
    </w:p>
    <w:p w14:paraId="4D083ECF" w14:textId="77B8DAFC" w:rsidR="00917E3F" w:rsidRDefault="00917E3F" w:rsidP="007B15CE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______________№______________</w:t>
      </w:r>
    </w:p>
    <w:p w14:paraId="7DAA575A" w14:textId="77777777" w:rsidR="007B15CE" w:rsidRDefault="007B15CE" w:rsidP="007B15CE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7A5AA83" w14:textId="77777777" w:rsidR="007B15CE" w:rsidRDefault="007B15CE" w:rsidP="007B15CE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9E0C341" w14:textId="77777777" w:rsidR="007B15CE" w:rsidRDefault="007B15CE" w:rsidP="007B15CE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5B548CC" w14:textId="77777777" w:rsidR="007B15CE" w:rsidRDefault="007B15CE" w:rsidP="007B15CE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6F782BF" w14:textId="66DF385B" w:rsidR="00936396" w:rsidRPr="00936396" w:rsidRDefault="00936396" w:rsidP="00936396">
      <w:pPr>
        <w:pStyle w:val="s1"/>
        <w:shd w:val="clear" w:color="auto" w:fill="FFFFFF"/>
        <w:tabs>
          <w:tab w:val="left" w:pos="1134"/>
        </w:tabs>
        <w:suppressAutoHyphens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36396">
        <w:rPr>
          <w:b/>
          <w:bCs/>
          <w:sz w:val="28"/>
          <w:szCs w:val="28"/>
          <w:shd w:val="clear" w:color="auto" w:fill="FFFFFF"/>
        </w:rPr>
        <w:t>Положение</w:t>
      </w:r>
      <w:r w:rsidRPr="00936396">
        <w:rPr>
          <w:b/>
          <w:bCs/>
          <w:sz w:val="28"/>
          <w:szCs w:val="28"/>
        </w:rPr>
        <w:br/>
      </w:r>
      <w:r w:rsidRPr="00936396">
        <w:rPr>
          <w:b/>
          <w:bCs/>
          <w:sz w:val="28"/>
          <w:szCs w:val="28"/>
          <w:shd w:val="clear" w:color="auto" w:fill="FFFFFF"/>
        </w:rPr>
        <w:t>о </w:t>
      </w:r>
      <w:r>
        <w:rPr>
          <w:b/>
          <w:bCs/>
          <w:sz w:val="28"/>
          <w:szCs w:val="28"/>
          <w:shd w:val="clear" w:color="auto" w:fill="FFFFFF"/>
        </w:rPr>
        <w:t xml:space="preserve">транспортном обслуживании должностных лиц и муниципальных служащих Администрации Атяшевского муниципального района Республики Мордовия, </w:t>
      </w:r>
      <w:r w:rsidRPr="00936396">
        <w:rPr>
          <w:b/>
          <w:bCs/>
          <w:sz w:val="28"/>
          <w:szCs w:val="28"/>
        </w:rPr>
        <w:t>обеспечиваемом в связи с исполнением должностных обязанностей</w:t>
      </w:r>
    </w:p>
    <w:p w14:paraId="3296A998" w14:textId="605F9075" w:rsidR="00936396" w:rsidRPr="00936396" w:rsidRDefault="00936396" w:rsidP="00936396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14:paraId="321C6298" w14:textId="459E3F9C" w:rsidR="007B15CE" w:rsidRDefault="00936396" w:rsidP="009363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363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лава 1. Общие положения</w:t>
      </w:r>
    </w:p>
    <w:p w14:paraId="05F1ED1C" w14:textId="77777777" w:rsidR="00D27DD6" w:rsidRPr="00936396" w:rsidRDefault="00D27DD6" w:rsidP="0093639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5180875" w14:textId="11830C4B" w:rsidR="007B15CE" w:rsidRDefault="00D27DD6" w:rsidP="00D27DD6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7DD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ложение определяет порядок транспортного обслуживания должностных лиц и муниципальных служащих Администрации Атяшевского муниципального района Республики Мордовия (далее – муниципальные служащие), обеспечиваемом в связи с исполнением должностных обязанностей.</w:t>
      </w:r>
    </w:p>
    <w:p w14:paraId="710F402D" w14:textId="589CCDAA" w:rsidR="00D27DD6" w:rsidRPr="00D27DD6" w:rsidRDefault="00D27DD6" w:rsidP="00D27DD6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ное обслуживание должностных лиц </w:t>
      </w:r>
      <w:r w:rsidRPr="00D27DD6">
        <w:rPr>
          <w:rFonts w:ascii="Times New Roman" w:hAnsi="Times New Roman" w:cs="Times New Roman"/>
          <w:sz w:val="28"/>
          <w:szCs w:val="28"/>
          <w:shd w:val="clear" w:color="auto" w:fill="FFFFFF"/>
        </w:rPr>
        <w:t>и муниципальных служащих Администрации Атяшев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исполнением должностных обязанностей (далее – транспортное обслуживание), осуществляется служебным транспортом с водителем </w:t>
      </w:r>
      <w:r w:rsidRPr="00D27DD6">
        <w:rPr>
          <w:rFonts w:ascii="Times New Roman" w:hAnsi="Times New Roman" w:cs="Times New Roman"/>
          <w:sz w:val="28"/>
          <w:szCs w:val="28"/>
        </w:rPr>
        <w:t>МКУ Атяшевского муниципального района Республики Мордовия «Центр обслуживания муниципальных учрежд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01971" w14:textId="0A4DF6EF" w:rsidR="00D27DD6" w:rsidRPr="00D27DD6" w:rsidRDefault="00D27DD6" w:rsidP="00D27DD6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ранспортное обслуживание осуществляется в следующих формах:</w:t>
      </w:r>
    </w:p>
    <w:p w14:paraId="2412D634" w14:textId="1FBA49BA" w:rsidR="00D27DD6" w:rsidRPr="00D27DD6" w:rsidRDefault="00D27DD6" w:rsidP="00D27DD6">
      <w:pPr>
        <w:pStyle w:val="a5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7DD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</w:t>
      </w:r>
      <w:r w:rsidR="00917E3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27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ебного транспорт</w:t>
      </w:r>
      <w:r w:rsidR="00917E3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27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сональным закреплением;</w:t>
      </w:r>
    </w:p>
    <w:p w14:paraId="304F4F22" w14:textId="2AD06C67" w:rsidR="00D27DD6" w:rsidRDefault="00D27DD6" w:rsidP="00D27DD6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7DD6">
        <w:rPr>
          <w:sz w:val="28"/>
          <w:szCs w:val="28"/>
        </w:rPr>
        <w:t>предоставление служебного транспорта без персонального закрепления (по вызову)</w:t>
      </w:r>
      <w:r>
        <w:rPr>
          <w:sz w:val="28"/>
          <w:szCs w:val="28"/>
        </w:rPr>
        <w:t>.</w:t>
      </w:r>
    </w:p>
    <w:p w14:paraId="0E5B3B74" w14:textId="18C32747" w:rsidR="00D27DD6" w:rsidRDefault="00D27DD6" w:rsidP="00D27DD6">
      <w:pPr>
        <w:pStyle w:val="s1"/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олжностные лица </w:t>
      </w:r>
      <w:r w:rsidRPr="00D27DD6">
        <w:rPr>
          <w:sz w:val="28"/>
          <w:szCs w:val="28"/>
          <w:shd w:val="clear" w:color="auto" w:fill="FFFFFF"/>
        </w:rPr>
        <w:t>и муниципальны</w:t>
      </w:r>
      <w:r>
        <w:rPr>
          <w:sz w:val="28"/>
          <w:szCs w:val="28"/>
          <w:shd w:val="clear" w:color="auto" w:fill="FFFFFF"/>
        </w:rPr>
        <w:t>е</w:t>
      </w:r>
      <w:r w:rsidRPr="00D27DD6">
        <w:rPr>
          <w:sz w:val="28"/>
          <w:szCs w:val="28"/>
          <w:shd w:val="clear" w:color="auto" w:fill="FFFFFF"/>
        </w:rPr>
        <w:t xml:space="preserve"> служащи</w:t>
      </w:r>
      <w:r>
        <w:rPr>
          <w:sz w:val="28"/>
          <w:szCs w:val="28"/>
          <w:shd w:val="clear" w:color="auto" w:fill="FFFFFF"/>
        </w:rPr>
        <w:t>е</w:t>
      </w:r>
      <w:r w:rsidRPr="00D27DD6">
        <w:rPr>
          <w:sz w:val="28"/>
          <w:szCs w:val="28"/>
          <w:shd w:val="clear" w:color="auto" w:fill="FFFFFF"/>
        </w:rPr>
        <w:t xml:space="preserve"> Администрации Атяшевского муниципального района Республики Мордовия</w:t>
      </w:r>
      <w:r>
        <w:rPr>
          <w:sz w:val="28"/>
          <w:szCs w:val="28"/>
          <w:shd w:val="clear" w:color="auto" w:fill="FFFFFF"/>
        </w:rPr>
        <w:t xml:space="preserve"> обязаны использовать служебный транспорт, предоставленный в соответствии с настоящим Положением, строго по назначению, а также в целях исполнения должностных обязанностей.</w:t>
      </w:r>
    </w:p>
    <w:p w14:paraId="4FA1B185" w14:textId="2F8ECD22" w:rsidR="00D27DD6" w:rsidRDefault="00D27DD6" w:rsidP="00D27DD6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лучае полного использования ежемесячной нормы эксплуатации служебного транспорта, устанавливаемой распоряжением Главы Атяшевского муниципального района Республики Мордовия, транспортное обслуживание соответствующих должностных лиц и муниципальных служащих прекращается, за исключением особо важных и срочных </w:t>
      </w:r>
      <w:r>
        <w:rPr>
          <w:sz w:val="28"/>
          <w:szCs w:val="28"/>
          <w:shd w:val="clear" w:color="auto" w:fill="FFFFFF"/>
        </w:rPr>
        <w:lastRenderedPageBreak/>
        <w:t xml:space="preserve">поручений данных Главой Атяшевского муниципального района Республики Мордовия на основании служебной записки. </w:t>
      </w:r>
    </w:p>
    <w:p w14:paraId="318F6AF0" w14:textId="3FF0E7A7" w:rsidR="00386E8B" w:rsidRPr="008C0E73" w:rsidRDefault="00D27DD6" w:rsidP="00D27DD6">
      <w:pPr>
        <w:pStyle w:val="a5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27DD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27DD6">
        <w:rPr>
          <w:rFonts w:ascii="Times New Roman" w:hAnsi="Times New Roman" w:cs="Times New Roman"/>
          <w:sz w:val="28"/>
          <w:szCs w:val="28"/>
        </w:rPr>
        <w:t xml:space="preserve"> директора по хозяйственной части МКУ Атяшевского муниципального района Республики Мордовия «Центр обслуживания муниципальных учреждений» или лицо его замещающее</w:t>
      </w:r>
      <w:r w:rsidR="000965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E8B">
        <w:rPr>
          <w:rFonts w:ascii="Times New Roman" w:hAnsi="Times New Roman" w:cs="Times New Roman"/>
          <w:sz w:val="28"/>
          <w:szCs w:val="28"/>
        </w:rPr>
        <w:t>до 15 числа следующего месяца предоставляет Первому</w:t>
      </w:r>
      <w:r w:rsidRPr="00D27DD6">
        <w:rPr>
          <w:rFonts w:ascii="Times New Roman" w:hAnsi="Times New Roman" w:cs="Times New Roman"/>
          <w:sz w:val="28"/>
          <w:szCs w:val="28"/>
        </w:rPr>
        <w:t xml:space="preserve"> заместителю Главы района – начальнику управления делами Администрации Атяшев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фактическом использовании ежегодной </w:t>
      </w:r>
      <w:r w:rsidR="00386E8B">
        <w:rPr>
          <w:rFonts w:ascii="Times New Roman" w:hAnsi="Times New Roman" w:cs="Times New Roman"/>
          <w:sz w:val="28"/>
          <w:szCs w:val="28"/>
        </w:rPr>
        <w:t>нормы эксплуатации служебного транспорта за предыдущий месяц.</w:t>
      </w:r>
    </w:p>
    <w:p w14:paraId="5FA173AE" w14:textId="77777777" w:rsidR="008C0E73" w:rsidRPr="008C0E73" w:rsidRDefault="008C0E73" w:rsidP="008C0E73">
      <w:pPr>
        <w:shd w:val="clear" w:color="auto" w:fill="FFFFFF"/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5D906E" w14:textId="4A399134" w:rsidR="00D27DD6" w:rsidRPr="00386E8B" w:rsidRDefault="00386E8B" w:rsidP="00D27DD6">
      <w:pPr>
        <w:pStyle w:val="a5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6E8B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ным лиц</w:t>
      </w:r>
      <w:r>
        <w:rPr>
          <w:sz w:val="28"/>
          <w:szCs w:val="28"/>
          <w:shd w:val="clear" w:color="auto" w:fill="FFFFFF"/>
        </w:rPr>
        <w:t>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DD6">
        <w:rPr>
          <w:rFonts w:ascii="Times New Roman" w:hAnsi="Times New Roman" w:cs="Times New Roman"/>
          <w:sz w:val="28"/>
          <w:szCs w:val="28"/>
          <w:shd w:val="clear" w:color="auto" w:fill="FFFFFF"/>
        </w:rPr>
        <w:t>и муниципальны</w:t>
      </w:r>
      <w:r>
        <w:rPr>
          <w:sz w:val="28"/>
          <w:szCs w:val="28"/>
          <w:shd w:val="clear" w:color="auto" w:fill="FFFFFF"/>
        </w:rPr>
        <w:t>м</w:t>
      </w:r>
      <w:r w:rsidRPr="00D27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ащ</w:t>
      </w:r>
      <w:r w:rsidRPr="00386E8B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D27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Атяшев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ещается:</w:t>
      </w:r>
    </w:p>
    <w:p w14:paraId="78E9DCF9" w14:textId="4B6EAD42" w:rsidR="00386E8B" w:rsidRDefault="00386E8B" w:rsidP="003F31DA">
      <w:pPr>
        <w:pStyle w:val="a5"/>
        <w:numPr>
          <w:ilvl w:val="0"/>
          <w:numId w:val="18"/>
        </w:numPr>
        <w:shd w:val="clear" w:color="auto" w:fill="FFFFFF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ть служебный транспорт подведомственных </w:t>
      </w:r>
      <w:r w:rsidR="003F31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ых уч</w:t>
      </w:r>
      <w:r w:rsidR="00917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ждений</w:t>
      </w:r>
      <w:r w:rsidR="003F31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аходящихся в их ведении;</w:t>
      </w:r>
    </w:p>
    <w:p w14:paraId="22F43183" w14:textId="1443F292" w:rsidR="003F31DA" w:rsidRDefault="003F31DA" w:rsidP="003F31DA">
      <w:pPr>
        <w:pStyle w:val="a5"/>
        <w:numPr>
          <w:ilvl w:val="0"/>
          <w:numId w:val="18"/>
        </w:numPr>
        <w:shd w:val="clear" w:color="auto" w:fill="FFFFFF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ть транспорт сторонних организации при отсутствии договорных отношений; </w:t>
      </w:r>
    </w:p>
    <w:p w14:paraId="2AFD36E1" w14:textId="1735F78B" w:rsidR="003F31DA" w:rsidRDefault="003F31DA" w:rsidP="003F31DA">
      <w:pPr>
        <w:pStyle w:val="a5"/>
        <w:numPr>
          <w:ilvl w:val="0"/>
          <w:numId w:val="18"/>
        </w:numPr>
        <w:shd w:val="clear" w:color="auto" w:fill="FFFFFF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</w:t>
      </w:r>
      <w:r w:rsidR="00917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ть служебный транспорт в лич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целях.</w:t>
      </w:r>
    </w:p>
    <w:p w14:paraId="0BAEE23B" w14:textId="5B585297" w:rsidR="003F31DA" w:rsidRPr="0070480F" w:rsidRDefault="003F31DA" w:rsidP="0070480F">
      <w:pPr>
        <w:pStyle w:val="a5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ходы, связанные с транспортным обслуживанием должностных лиц и муниципальных служащих, осуществляю</w:t>
      </w:r>
      <w:r w:rsidR="00917E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ся в пределах средст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юджета Атяшевского муниципального района Республики Мордовия, выделяемых на содержание МКУ Атяшевского</w:t>
      </w:r>
      <w:r w:rsidRPr="00D27DD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«Центр обслуживания муниципальных учрежд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821C6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4E778397" w14:textId="1E65BEE8" w:rsidR="003F31DA" w:rsidRDefault="003F31DA" w:rsidP="003F31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363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9363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ядок предоставления и использования служебного транспорта с персональным закреплением</w:t>
      </w:r>
    </w:p>
    <w:p w14:paraId="2065C0B2" w14:textId="77777777" w:rsidR="003F31DA" w:rsidRDefault="003F31DA" w:rsidP="003F31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507635F" w14:textId="1595C10C" w:rsidR="003F31DA" w:rsidRDefault="003F31DA" w:rsidP="003820AB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1DA">
        <w:rPr>
          <w:rFonts w:ascii="Times New Roman" w:hAnsi="Times New Roman" w:cs="Times New Roman"/>
          <w:sz w:val="28"/>
          <w:szCs w:val="28"/>
          <w:shd w:val="clear" w:color="auto" w:fill="FFFFFF"/>
        </w:rPr>
        <w:t>Служебный транспорт с персональным закреплением предоставляется должностным лицам и муниципальным служащих Администрации Атяшев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№1.</w:t>
      </w:r>
    </w:p>
    <w:p w14:paraId="4FEC2E63" w14:textId="60C3C394" w:rsidR="003820AB" w:rsidRDefault="003F31DA" w:rsidP="003820AB">
      <w:pPr>
        <w:pStyle w:val="a5"/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1D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е лица и муниципальные служащие Администрации Атяшевского муниципального района Республики Мордовия, указанные в </w:t>
      </w:r>
      <w:r w:rsidRPr="003F31DA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6E00B6">
        <w:rPr>
          <w:rFonts w:ascii="Times New Roman" w:hAnsi="Times New Roman" w:cs="Times New Roman"/>
          <w:sz w:val="28"/>
          <w:szCs w:val="28"/>
        </w:rPr>
        <w:t xml:space="preserve">№ </w:t>
      </w:r>
      <w:r w:rsidRPr="003F31DA">
        <w:rPr>
          <w:rFonts w:ascii="Times New Roman" w:hAnsi="Times New Roman" w:cs="Times New Roman"/>
          <w:sz w:val="28"/>
          <w:szCs w:val="28"/>
        </w:rPr>
        <w:t xml:space="preserve">1 </w:t>
      </w:r>
      <w:r w:rsidRPr="003F31DA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Положения, вправе предоставить служебный транспорт иным муниципальным служащим для выполнения служебных поручений соответствующих должностных лиц и муниципальных служащ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служебных записок в адрес Главы Атяшевского муниципального района Республики Мордовия</w:t>
      </w:r>
      <w:r w:rsidR="0038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пределах ежемесячной нормы эксплуатации закреплённого служебного автомобиля </w:t>
      </w:r>
    </w:p>
    <w:p w14:paraId="6A31D71B" w14:textId="409B0036" w:rsidR="003F31DA" w:rsidRPr="003820AB" w:rsidRDefault="003F31DA" w:rsidP="003820AB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ное обслуживание </w:t>
      </w:r>
      <w:r w:rsidR="002E05D5">
        <w:rPr>
          <w:rFonts w:ascii="Times New Roman" w:hAnsi="Times New Roman" w:cs="Times New Roman"/>
          <w:sz w:val="28"/>
          <w:szCs w:val="28"/>
          <w:shd w:val="clear" w:color="auto" w:fill="FFFFFF"/>
        </w:rPr>
        <w:t>Гл</w:t>
      </w:r>
      <w:r w:rsidRPr="003820AB">
        <w:rPr>
          <w:rFonts w:ascii="Times New Roman" w:hAnsi="Times New Roman" w:cs="Times New Roman"/>
          <w:sz w:val="28"/>
          <w:szCs w:val="28"/>
          <w:shd w:val="clear" w:color="auto" w:fill="FFFFFF"/>
        </w:rPr>
        <w:t>авы Атяшевского муниципального района Республики Мордовия осуществляется по фактическим расходам.</w:t>
      </w:r>
    </w:p>
    <w:p w14:paraId="158624D1" w14:textId="2DFE6CB7" w:rsidR="003F31DA" w:rsidRPr="003F31DA" w:rsidRDefault="003F31DA" w:rsidP="003820AB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ебный транспорт с персональным закреплением используются должностными лицами и муниципальными служащими Администрации Атяшевского муниципального района Республики Мордовия, в рабочее </w:t>
      </w:r>
      <w:r w:rsidRPr="003F31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служебное) время, а также время, необходимое для прибытия к месту работы (службы) и обратно.</w:t>
      </w:r>
    </w:p>
    <w:p w14:paraId="1D86C6E0" w14:textId="77777777" w:rsidR="007B15CE" w:rsidRDefault="007B15CE" w:rsidP="003820AB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1F57C892" w14:textId="77777777" w:rsidR="003820AB" w:rsidRDefault="003820AB" w:rsidP="003820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BE03E41" w14:textId="77777777" w:rsidR="003820AB" w:rsidRDefault="003820AB" w:rsidP="003820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ECD65BD" w14:textId="77777777" w:rsidR="003820AB" w:rsidRDefault="003820AB" w:rsidP="003820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9E8C4C4" w14:textId="24C11849" w:rsidR="003820AB" w:rsidRDefault="003820AB" w:rsidP="003820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363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Pr="009363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рядок предоставления и использования служебного транспорта без персонального закрепления (по вызову)</w:t>
      </w:r>
    </w:p>
    <w:p w14:paraId="46385725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3423D907" w14:textId="3A8BDCEB" w:rsidR="003820AB" w:rsidRPr="003820AB" w:rsidRDefault="003820AB" w:rsidP="003820AB">
      <w:pPr>
        <w:pStyle w:val="a5"/>
        <w:numPr>
          <w:ilvl w:val="0"/>
          <w:numId w:val="16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AB">
        <w:rPr>
          <w:rFonts w:ascii="Times New Roman" w:hAnsi="Times New Roman" w:cs="Times New Roman"/>
          <w:sz w:val="28"/>
          <w:szCs w:val="28"/>
        </w:rPr>
        <w:t>Служебный транспорт без персонального закрепления (по вызову) предоставляется:</w:t>
      </w:r>
    </w:p>
    <w:p w14:paraId="5FEF5A46" w14:textId="3478497B" w:rsidR="003820AB" w:rsidRDefault="003820AB" w:rsidP="003820AB">
      <w:pPr>
        <w:pStyle w:val="a5"/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аправлени</w:t>
      </w:r>
      <w:r w:rsidR="002E05D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0A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служащего Администрации Атяшев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жебную командировку;</w:t>
      </w:r>
    </w:p>
    <w:p w14:paraId="1F28E139" w14:textId="0E1A86AC" w:rsidR="003820AB" w:rsidRDefault="003820AB" w:rsidP="003820AB">
      <w:pPr>
        <w:pStyle w:val="a5"/>
        <w:numPr>
          <w:ilvl w:val="0"/>
          <w:numId w:val="21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A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служащим Администрации Атяшев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обслуживани</w:t>
      </w:r>
      <w:r w:rsidR="002E05D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ей органов государственной власти Республики Мордовия и Российской Федерации, делегаций, посещающи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яше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район Республики Мордовия с официальным визитом.</w:t>
      </w:r>
    </w:p>
    <w:p w14:paraId="673D8391" w14:textId="6183F03E" w:rsidR="003820AB" w:rsidRDefault="003820AB" w:rsidP="003820AB">
      <w:pPr>
        <w:pStyle w:val="a5"/>
        <w:numPr>
          <w:ilvl w:val="0"/>
          <w:numId w:val="16"/>
        </w:numPr>
        <w:shd w:val="clear" w:color="auto" w:fill="FFFFFF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820AB">
        <w:rPr>
          <w:rFonts w:ascii="Times New Roman" w:hAnsi="Times New Roman" w:cs="Times New Roman"/>
          <w:sz w:val="28"/>
          <w:szCs w:val="28"/>
        </w:rPr>
        <w:t>Служебный транспорт без персонального закрепления (по вызову) предоставляетс</w:t>
      </w:r>
      <w:r>
        <w:rPr>
          <w:rFonts w:ascii="Times New Roman" w:hAnsi="Times New Roman" w:cs="Times New Roman"/>
          <w:sz w:val="28"/>
          <w:szCs w:val="28"/>
        </w:rPr>
        <w:t xml:space="preserve">я на основании письменной заявки </w:t>
      </w:r>
      <w:r w:rsidRPr="003820A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</w:t>
      </w:r>
      <w:r>
        <w:rPr>
          <w:sz w:val="28"/>
          <w:szCs w:val="28"/>
          <w:shd w:val="clear" w:color="auto" w:fill="FFFFFF"/>
        </w:rPr>
        <w:t>х</w:t>
      </w:r>
      <w:r w:rsidRPr="0038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ащи</w:t>
      </w:r>
      <w:r>
        <w:rPr>
          <w:sz w:val="28"/>
          <w:szCs w:val="28"/>
          <w:shd w:val="clear" w:color="auto" w:fill="FFFFFF"/>
        </w:rPr>
        <w:t>х</w:t>
      </w:r>
      <w:r w:rsidRPr="00382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Атяшев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заявка) в адрес руководителя </w:t>
      </w:r>
      <w:r w:rsidRPr="003820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КУ Атяшевского</w:t>
      </w:r>
      <w:r w:rsidRPr="003820A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«Центр обслуживания муниципаль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курируемыми заместителями главы Атяшевского муниципального района Республики Мордовия </w:t>
      </w:r>
      <w:r w:rsidRPr="003820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тем проставления резолюции «Согласовано» в верхнем левом углу </w:t>
      </w:r>
      <w:hyperlink r:id="rId11" w:anchor="/document/405109061/entry/1200" w:history="1">
        <w:r w:rsidRPr="003820AB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заявки</w:t>
        </w:r>
      </w:hyperlink>
      <w:r w:rsidRPr="003820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 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оставления </w:t>
      </w:r>
      <w:r w:rsidRPr="003820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анспорт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о</w:t>
      </w:r>
      <w:r w:rsidRPr="003820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редст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3820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19CC41C" w14:textId="04962E80" w:rsidR="003820AB" w:rsidRPr="003820AB" w:rsidRDefault="003820AB" w:rsidP="003820AB">
      <w:pPr>
        <w:pStyle w:val="a5"/>
        <w:numPr>
          <w:ilvl w:val="0"/>
          <w:numId w:val="16"/>
        </w:numPr>
        <w:shd w:val="clear" w:color="auto" w:fill="FFFFFF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а, предусмотренная пунктом 17 настоящего положения, должна содержать:</w:t>
      </w:r>
    </w:p>
    <w:p w14:paraId="14AB8719" w14:textId="6242A602" w:rsidR="003820AB" w:rsidRPr="003820AB" w:rsidRDefault="003820AB" w:rsidP="003820AB">
      <w:pPr>
        <w:pStyle w:val="s1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 xml:space="preserve">фамилию, имя, отчество, должность </w:t>
      </w:r>
      <w:r>
        <w:rPr>
          <w:sz w:val="28"/>
          <w:szCs w:val="28"/>
        </w:rPr>
        <w:t>муниципального</w:t>
      </w:r>
      <w:r w:rsidRPr="003820AB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 xml:space="preserve"> Администрации Атяшевского муниципального района</w:t>
      </w:r>
      <w:r w:rsidRPr="003820AB">
        <w:rPr>
          <w:sz w:val="28"/>
          <w:szCs w:val="28"/>
        </w:rPr>
        <w:t>, которому планируется предоставить служебный транспорт без персонального закрепления (по вызову);</w:t>
      </w:r>
    </w:p>
    <w:p w14:paraId="136A9816" w14:textId="77777777" w:rsidR="003820AB" w:rsidRPr="003820AB" w:rsidRDefault="003820AB" w:rsidP="003820AB">
      <w:pPr>
        <w:pStyle w:val="s1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дату и время начала поездки, а также ориентировочные дату и время окончания поездки;</w:t>
      </w:r>
    </w:p>
    <w:p w14:paraId="7B593AD6" w14:textId="77777777" w:rsidR="003820AB" w:rsidRPr="003820AB" w:rsidRDefault="003820AB" w:rsidP="003820AB">
      <w:pPr>
        <w:pStyle w:val="s1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маршрут и цель поездки;</w:t>
      </w:r>
    </w:p>
    <w:p w14:paraId="4F7CF8E0" w14:textId="5834DD01" w:rsidR="003820AB" w:rsidRDefault="003820AB" w:rsidP="003820AB">
      <w:pPr>
        <w:pStyle w:val="s1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олюцию</w:t>
      </w:r>
      <w:r w:rsidRPr="003820AB">
        <w:rPr>
          <w:sz w:val="28"/>
          <w:szCs w:val="28"/>
        </w:rPr>
        <w:t xml:space="preserve"> курируемого заместителя главы Атяшевского муниципального района Республики Мордовия</w:t>
      </w:r>
      <w:r>
        <w:rPr>
          <w:sz w:val="28"/>
          <w:szCs w:val="28"/>
        </w:rPr>
        <w:t xml:space="preserve"> – «Согласовано» </w:t>
      </w:r>
      <w:r w:rsidRPr="003820AB">
        <w:rPr>
          <w:sz w:val="28"/>
          <w:szCs w:val="28"/>
        </w:rPr>
        <w:t>с подписью, расшифровкой подписи и датой согласования заявки. Согласование заявки осуществляется в течение трех часов с момента поступления заявки</w:t>
      </w:r>
      <w:r w:rsidR="006E00B6">
        <w:rPr>
          <w:sz w:val="28"/>
          <w:szCs w:val="28"/>
        </w:rPr>
        <w:t>, согласно приложения №2</w:t>
      </w:r>
      <w:r w:rsidRPr="003820AB">
        <w:rPr>
          <w:sz w:val="28"/>
          <w:szCs w:val="28"/>
        </w:rPr>
        <w:t>.</w:t>
      </w:r>
    </w:p>
    <w:p w14:paraId="29BD4F40" w14:textId="121AF893" w:rsidR="003820AB" w:rsidRDefault="003820AB" w:rsidP="003820AB">
      <w:pPr>
        <w:pStyle w:val="s1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Заявка, предусмотренная пунктом</w:t>
      </w:r>
      <w:r>
        <w:rPr>
          <w:sz w:val="28"/>
          <w:szCs w:val="28"/>
        </w:rPr>
        <w:t xml:space="preserve"> </w:t>
      </w:r>
      <w:r w:rsidRPr="003820AB">
        <w:rPr>
          <w:sz w:val="28"/>
          <w:szCs w:val="28"/>
        </w:rPr>
        <w:t xml:space="preserve">13 настоящего Положения, направляется по электронной почте </w:t>
      </w:r>
      <w:r>
        <w:rPr>
          <w:sz w:val="28"/>
          <w:szCs w:val="28"/>
          <w:shd w:val="clear" w:color="auto" w:fill="FFFFFF"/>
        </w:rPr>
        <w:t xml:space="preserve">руководителя </w:t>
      </w:r>
      <w:r w:rsidRPr="003820AB">
        <w:rPr>
          <w:sz w:val="28"/>
          <w:szCs w:val="28"/>
        </w:rPr>
        <w:t xml:space="preserve">МКУ Атяшевского </w:t>
      </w:r>
      <w:r w:rsidRPr="003820AB">
        <w:rPr>
          <w:sz w:val="28"/>
          <w:szCs w:val="28"/>
        </w:rPr>
        <w:lastRenderedPageBreak/>
        <w:t>муниципального района Республики Мордовия «Центр обслуживания муниципальных учреждений»</w:t>
      </w:r>
      <w:r>
        <w:rPr>
          <w:sz w:val="28"/>
          <w:szCs w:val="28"/>
        </w:rPr>
        <w:t xml:space="preserve"> </w:t>
      </w:r>
      <w:r w:rsidRPr="003820AB">
        <w:rPr>
          <w:sz w:val="28"/>
          <w:szCs w:val="28"/>
        </w:rPr>
        <w:t>не позднее 1</w:t>
      </w:r>
      <w:r>
        <w:rPr>
          <w:sz w:val="28"/>
          <w:szCs w:val="28"/>
        </w:rPr>
        <w:t>5</w:t>
      </w:r>
      <w:r w:rsidRPr="003820AB">
        <w:rPr>
          <w:sz w:val="28"/>
          <w:szCs w:val="28"/>
        </w:rPr>
        <w:t>:00 часов дня, предшествующего дню предоставления служебного транспорта без персонального закрепления (по вызову).</w:t>
      </w:r>
    </w:p>
    <w:p w14:paraId="5E9609F0" w14:textId="0BE6A5D0" w:rsidR="003820AB" w:rsidRDefault="003820AB" w:rsidP="003820AB">
      <w:pPr>
        <w:pStyle w:val="s1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Рассмотрение заявки, предусмотренной </w:t>
      </w:r>
      <w:hyperlink r:id="rId12" w:anchor="/document/72923550/entry/1017" w:history="1">
        <w:r>
          <w:rPr>
            <w:rStyle w:val="a4"/>
            <w:color w:val="auto"/>
            <w:sz w:val="28"/>
            <w:szCs w:val="28"/>
            <w:u w:val="none"/>
          </w:rPr>
          <w:t>пунктом</w:t>
        </w:r>
      </w:hyperlink>
      <w:r>
        <w:rPr>
          <w:sz w:val="28"/>
          <w:szCs w:val="28"/>
        </w:rPr>
        <w:t xml:space="preserve"> 13</w:t>
      </w:r>
      <w:r w:rsidRPr="003820AB">
        <w:rPr>
          <w:sz w:val="28"/>
          <w:szCs w:val="28"/>
        </w:rPr>
        <w:t xml:space="preserve"> настоящего Положения, и принятие решения о предоставлении (отказе в предоставлении) служебного транспорта без персонального закрепления (по вызову) осуществляется </w:t>
      </w:r>
      <w:r>
        <w:rPr>
          <w:sz w:val="28"/>
          <w:szCs w:val="28"/>
        </w:rPr>
        <w:t xml:space="preserve">руководителем </w:t>
      </w:r>
      <w:r w:rsidRPr="003820AB">
        <w:rPr>
          <w:sz w:val="28"/>
          <w:szCs w:val="28"/>
        </w:rPr>
        <w:t>МКУ Атяшевского муниципального района Республики Мордовия «Центр обслуживания муниципальных учреждений»</w:t>
      </w:r>
      <w:r>
        <w:rPr>
          <w:sz w:val="28"/>
          <w:szCs w:val="28"/>
        </w:rPr>
        <w:t xml:space="preserve"> </w:t>
      </w:r>
      <w:r w:rsidRPr="003820AB">
        <w:rPr>
          <w:sz w:val="28"/>
          <w:szCs w:val="28"/>
        </w:rPr>
        <w:t>или лицом, его замещающим, в течение дня поступления соответствующей заявки.</w:t>
      </w:r>
    </w:p>
    <w:p w14:paraId="62BFB041" w14:textId="77777777" w:rsidR="003820AB" w:rsidRDefault="003820AB" w:rsidP="003820AB">
      <w:pPr>
        <w:pStyle w:val="s1"/>
        <w:numPr>
          <w:ilvl w:val="0"/>
          <w:numId w:val="16"/>
        </w:numPr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Основаниями для отказа в предоставлении служебного транспорта без персонального закрепления (по вызову) являются несоблюдение требований и условий, предусмотренных </w:t>
      </w:r>
      <w:hyperlink r:id="rId13" w:anchor="/document/72923550/entry/1016" w:history="1">
        <w:r>
          <w:rPr>
            <w:rStyle w:val="a4"/>
            <w:color w:val="auto"/>
            <w:sz w:val="28"/>
            <w:szCs w:val="28"/>
            <w:u w:val="none"/>
          </w:rPr>
          <w:t>пунктами</w:t>
        </w:r>
      </w:hyperlink>
      <w:r>
        <w:rPr>
          <w:sz w:val="28"/>
          <w:szCs w:val="28"/>
        </w:rPr>
        <w:t xml:space="preserve"> 12-15</w:t>
      </w:r>
      <w:r w:rsidRPr="003820AB">
        <w:rPr>
          <w:sz w:val="28"/>
          <w:szCs w:val="28"/>
        </w:rPr>
        <w:t> настоящего Положения, а также отсутствие свободного технически исправного служебного транспорта.</w:t>
      </w:r>
    </w:p>
    <w:p w14:paraId="7C868216" w14:textId="0157F8CE" w:rsidR="003820AB" w:rsidRPr="003820AB" w:rsidRDefault="003820AB" w:rsidP="003820AB">
      <w:pPr>
        <w:pStyle w:val="s1"/>
        <w:shd w:val="clear" w:color="auto" w:fill="FFFFFF"/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Уведомление об отказе в предоставлении служебного транспорта без персонального закрепления (по вызову) направляется руководителем МКУ Атяшевского муниципального района Республики Мордовия «Центр обслуживания муниципальных учреждений»</w:t>
      </w:r>
      <w:r>
        <w:rPr>
          <w:sz w:val="28"/>
          <w:szCs w:val="28"/>
        </w:rPr>
        <w:t xml:space="preserve"> </w:t>
      </w:r>
      <w:r w:rsidRPr="003820AB">
        <w:rPr>
          <w:sz w:val="28"/>
          <w:szCs w:val="28"/>
        </w:rPr>
        <w:t>или лицом, его замещающим, по электронной почте</w:t>
      </w:r>
      <w:r>
        <w:rPr>
          <w:sz w:val="28"/>
          <w:szCs w:val="28"/>
        </w:rPr>
        <w:t xml:space="preserve"> заявителю</w:t>
      </w:r>
      <w:r w:rsidRPr="003820AB">
        <w:rPr>
          <w:sz w:val="28"/>
          <w:szCs w:val="28"/>
        </w:rPr>
        <w:t>.</w:t>
      </w:r>
    </w:p>
    <w:p w14:paraId="26D6CDEF" w14:textId="77777777" w:rsidR="003820AB" w:rsidRDefault="003820AB" w:rsidP="003F31DA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3674DFFC" w14:textId="01EF2149" w:rsidR="003820AB" w:rsidRPr="008C0E73" w:rsidRDefault="003820AB" w:rsidP="003820AB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C0E73">
        <w:rPr>
          <w:b/>
          <w:bCs/>
          <w:sz w:val="28"/>
          <w:szCs w:val="28"/>
        </w:rPr>
        <w:t>Глава 4. Порядок предоставления и использования служебного транспорта в выходные и нерабочие праздничные дни, а также выезд в рабочие дни за пределы Республики Мордовия</w:t>
      </w:r>
    </w:p>
    <w:p w14:paraId="53F0A814" w14:textId="77777777" w:rsidR="003820AB" w:rsidRDefault="003820AB" w:rsidP="003820AB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</w:p>
    <w:p w14:paraId="5407095D" w14:textId="77777777" w:rsidR="003820AB" w:rsidRPr="003820AB" w:rsidRDefault="003820AB" w:rsidP="003820AB">
      <w:pPr>
        <w:pStyle w:val="s3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 xml:space="preserve">В соответствии с формой транспортного обслуживания, установленной главами 2 – 3 настоящего Положения, предоставления служебного транспорта в выходные и нерабочие дни, а также выезд в рабочие дни за пределы Республики Мордовия осуществляется путем направления  </w:t>
      </w:r>
      <w:r w:rsidRPr="003820AB">
        <w:rPr>
          <w:sz w:val="28"/>
          <w:szCs w:val="28"/>
          <w:shd w:val="clear" w:color="auto" w:fill="FFFFFF"/>
        </w:rPr>
        <w:t xml:space="preserve">должностными лицами и муниципальными служащими Администрации Атяшевского муниципального района Республики Мордовия </w:t>
      </w:r>
      <w:r w:rsidRPr="003820AB">
        <w:rPr>
          <w:sz w:val="28"/>
          <w:szCs w:val="28"/>
        </w:rPr>
        <w:t xml:space="preserve">письменной заявки руководителю МКУ Атяшевского муниципального района Республики Мордовия «Центр обслуживания муниципальных учреждений» для принятия решения. </w:t>
      </w:r>
    </w:p>
    <w:p w14:paraId="1A627236" w14:textId="0753770B" w:rsidR="003820AB" w:rsidRDefault="003820AB" w:rsidP="003820AB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Исключение составляет использование служебного транспорта с персональным закреплением в выходной или нерабочий праздничный день, выезд за пределы Республики Мордовия лиц</w:t>
      </w:r>
      <w:r>
        <w:rPr>
          <w:sz w:val="28"/>
          <w:szCs w:val="28"/>
        </w:rPr>
        <w:t>ом</w:t>
      </w:r>
      <w:r w:rsidRPr="003820AB">
        <w:rPr>
          <w:sz w:val="28"/>
          <w:szCs w:val="28"/>
        </w:rPr>
        <w:t>, указанны</w:t>
      </w:r>
      <w:r>
        <w:rPr>
          <w:sz w:val="28"/>
          <w:szCs w:val="28"/>
        </w:rPr>
        <w:t>м</w:t>
      </w:r>
      <w:r w:rsidRPr="003820AB">
        <w:rPr>
          <w:sz w:val="28"/>
          <w:szCs w:val="28"/>
        </w:rPr>
        <w:t xml:space="preserve"> в </w:t>
      </w:r>
      <w:r>
        <w:rPr>
          <w:sz w:val="28"/>
          <w:szCs w:val="28"/>
        </w:rPr>
        <w:t>пункте 10</w:t>
      </w:r>
      <w:r w:rsidRPr="003820AB">
        <w:rPr>
          <w:sz w:val="28"/>
          <w:szCs w:val="28"/>
        </w:rPr>
        <w:t> настоящего Положения.</w:t>
      </w:r>
    </w:p>
    <w:p w14:paraId="4DC447C0" w14:textId="6EFEEFEF" w:rsidR="003820AB" w:rsidRDefault="003820AB" w:rsidP="003820AB">
      <w:pPr>
        <w:pStyle w:val="s3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Заявка, предусмотренная пунк</w:t>
      </w:r>
      <w:r>
        <w:rPr>
          <w:sz w:val="28"/>
          <w:szCs w:val="28"/>
        </w:rPr>
        <w:t>том 18</w:t>
      </w:r>
      <w:r w:rsidRPr="003820AB">
        <w:rPr>
          <w:sz w:val="28"/>
          <w:szCs w:val="28"/>
        </w:rPr>
        <w:t> настоящего Положения, должна содержать:</w:t>
      </w:r>
    </w:p>
    <w:p w14:paraId="166C0973" w14:textId="10078DBE" w:rsidR="003820AB" w:rsidRPr="003820AB" w:rsidRDefault="003820AB" w:rsidP="003820AB">
      <w:pPr>
        <w:pStyle w:val="s1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 xml:space="preserve">фамилию, имя, отчество, должность </w:t>
      </w:r>
      <w:r>
        <w:rPr>
          <w:sz w:val="28"/>
          <w:szCs w:val="28"/>
        </w:rPr>
        <w:t>муниципального</w:t>
      </w:r>
      <w:r w:rsidRPr="003820AB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 xml:space="preserve"> Администрации Атяшевского муниципального района</w:t>
      </w:r>
      <w:r w:rsidRPr="003820AB">
        <w:rPr>
          <w:sz w:val="28"/>
          <w:szCs w:val="28"/>
        </w:rPr>
        <w:t>, которому планируется предоставить служебный транспорт;</w:t>
      </w:r>
    </w:p>
    <w:p w14:paraId="49B339A6" w14:textId="77777777" w:rsidR="003820AB" w:rsidRPr="003820AB" w:rsidRDefault="003820AB" w:rsidP="003820AB">
      <w:pPr>
        <w:pStyle w:val="s1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lastRenderedPageBreak/>
        <w:t>дату и время начала поездки, а также ориентировочные дату и время окончания поездки;</w:t>
      </w:r>
    </w:p>
    <w:p w14:paraId="7BB769F8" w14:textId="77777777" w:rsidR="003820AB" w:rsidRPr="003820AB" w:rsidRDefault="003820AB" w:rsidP="003820AB">
      <w:pPr>
        <w:pStyle w:val="s1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маршрут и цель поездки;</w:t>
      </w:r>
    </w:p>
    <w:p w14:paraId="4695C54D" w14:textId="77777777" w:rsidR="006E00B6" w:rsidRDefault="003820AB" w:rsidP="006E00B6">
      <w:pPr>
        <w:pStyle w:val="s1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олюцию</w:t>
      </w:r>
      <w:r w:rsidRPr="003820AB">
        <w:rPr>
          <w:sz w:val="28"/>
          <w:szCs w:val="28"/>
        </w:rPr>
        <w:t xml:space="preserve"> курируемого заместителя главы Атяшевского муниципального района Республики Мордовия</w:t>
      </w:r>
      <w:r>
        <w:rPr>
          <w:sz w:val="28"/>
          <w:szCs w:val="28"/>
        </w:rPr>
        <w:t xml:space="preserve"> – «Согласовано» </w:t>
      </w:r>
      <w:r w:rsidRPr="003820AB">
        <w:rPr>
          <w:sz w:val="28"/>
          <w:szCs w:val="28"/>
        </w:rPr>
        <w:t>с подписью, расшифровкой подписи и датой согласования заявки. Согласование заявки осуществляется в течение трех часов с момента поступления заявки</w:t>
      </w:r>
      <w:proofErr w:type="gramStart"/>
      <w:r w:rsidR="006E00B6">
        <w:rPr>
          <w:sz w:val="28"/>
          <w:szCs w:val="28"/>
        </w:rPr>
        <w:t xml:space="preserve"> ,</w:t>
      </w:r>
      <w:proofErr w:type="gramEnd"/>
      <w:r w:rsidR="006E00B6">
        <w:rPr>
          <w:sz w:val="28"/>
          <w:szCs w:val="28"/>
        </w:rPr>
        <w:t xml:space="preserve"> согласно приложения №2</w:t>
      </w:r>
      <w:r w:rsidR="006E00B6" w:rsidRPr="003820AB">
        <w:rPr>
          <w:sz w:val="28"/>
          <w:szCs w:val="28"/>
        </w:rPr>
        <w:t>.</w:t>
      </w:r>
    </w:p>
    <w:p w14:paraId="225F3E88" w14:textId="58F28BD3" w:rsidR="003820AB" w:rsidRDefault="003820AB" w:rsidP="003820AB">
      <w:pPr>
        <w:pStyle w:val="s1"/>
        <w:numPr>
          <w:ilvl w:val="0"/>
          <w:numId w:val="1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Заявка, предусмотренная </w:t>
      </w:r>
      <w:hyperlink r:id="rId14" w:anchor="/document/72923550/entry/139" w:history="1">
        <w:r w:rsidRPr="003820AB">
          <w:rPr>
            <w:rStyle w:val="a4"/>
            <w:color w:val="auto"/>
            <w:sz w:val="28"/>
            <w:szCs w:val="28"/>
            <w:u w:val="none"/>
          </w:rPr>
          <w:t>пунктом</w:t>
        </w:r>
      </w:hyperlink>
      <w:r w:rsidRPr="003820A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8 </w:t>
      </w:r>
      <w:r w:rsidRPr="003820AB">
        <w:rPr>
          <w:sz w:val="28"/>
          <w:szCs w:val="28"/>
        </w:rPr>
        <w:t>настоящего Положения, направляется по электронной почте руководителю МКУ Атяшевского муниципального района Республики Мордовия «Центр обслуживания муниципальных учреждений»</w:t>
      </w:r>
      <w:r>
        <w:rPr>
          <w:sz w:val="28"/>
          <w:szCs w:val="28"/>
        </w:rPr>
        <w:t xml:space="preserve"> </w:t>
      </w:r>
      <w:r w:rsidRPr="003820AB">
        <w:rPr>
          <w:sz w:val="28"/>
          <w:szCs w:val="28"/>
        </w:rPr>
        <w:t>не позднее 1</w:t>
      </w:r>
      <w:r>
        <w:rPr>
          <w:sz w:val="28"/>
          <w:szCs w:val="28"/>
        </w:rPr>
        <w:t>5</w:t>
      </w:r>
      <w:r w:rsidRPr="003820AB">
        <w:rPr>
          <w:sz w:val="28"/>
          <w:szCs w:val="28"/>
        </w:rPr>
        <w:t>:00 часов дня, предшествующего дню предоставления служебного транспорта.</w:t>
      </w:r>
    </w:p>
    <w:p w14:paraId="3AEEB0D6" w14:textId="4DC29992" w:rsidR="003820AB" w:rsidRDefault="003820AB" w:rsidP="003820AB">
      <w:pPr>
        <w:pStyle w:val="s1"/>
        <w:numPr>
          <w:ilvl w:val="0"/>
          <w:numId w:val="1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Рассмотрение заявки, предусмотренной </w:t>
      </w:r>
      <w:r>
        <w:rPr>
          <w:sz w:val="28"/>
          <w:szCs w:val="28"/>
        </w:rPr>
        <w:t xml:space="preserve">пунктом 19 </w:t>
      </w:r>
      <w:r w:rsidRPr="003820AB">
        <w:rPr>
          <w:sz w:val="28"/>
          <w:szCs w:val="28"/>
        </w:rPr>
        <w:t>настоящего Положения, и принятие решения о предоставлении (отказе в предоставлении) служебного транспорта в выходные и нерабочие праздничные дни, а также выезда в рабочие дни за пределы Республики Мордовия осуществляется руководителем МКУ Атяшевского муниципального района Республики Мордовия «Центр обслуживания муниципальных учреждений»</w:t>
      </w:r>
      <w:r>
        <w:rPr>
          <w:sz w:val="28"/>
          <w:szCs w:val="28"/>
        </w:rPr>
        <w:t xml:space="preserve"> </w:t>
      </w:r>
      <w:r w:rsidRPr="003820AB">
        <w:rPr>
          <w:sz w:val="28"/>
          <w:szCs w:val="28"/>
        </w:rPr>
        <w:t>или лицом, его замещающим, в течение дня поступления соответствующей заявки.</w:t>
      </w:r>
    </w:p>
    <w:p w14:paraId="7202DBE1" w14:textId="478AC13F" w:rsidR="003820AB" w:rsidRDefault="003820AB" w:rsidP="003820AB">
      <w:pPr>
        <w:pStyle w:val="s1"/>
        <w:numPr>
          <w:ilvl w:val="0"/>
          <w:numId w:val="1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Основаниями для отказа в предоставлении служебного транспорта в выходные и нерабочие праздничные дни, а также выезда в рабочие дни за пределы Республики Мордовия являются несоблюдение требований и условий, предусмотренных </w:t>
      </w:r>
      <w:hyperlink r:id="rId15" w:anchor="/document/72923550/entry/139" w:history="1">
        <w:r w:rsidRPr="003820AB">
          <w:rPr>
            <w:rStyle w:val="a4"/>
            <w:color w:val="auto"/>
            <w:sz w:val="28"/>
            <w:szCs w:val="28"/>
            <w:u w:val="none"/>
          </w:rPr>
          <w:t>пунктами 18 - 20</w:t>
        </w:r>
      </w:hyperlink>
      <w:r w:rsidRPr="003820AB">
        <w:rPr>
          <w:sz w:val="28"/>
          <w:szCs w:val="28"/>
        </w:rPr>
        <w:t> настоящего Положения, а также отсутствие свободного технически исправного служебного транспорта.</w:t>
      </w:r>
    </w:p>
    <w:p w14:paraId="72BA3448" w14:textId="39FFF4C2" w:rsidR="003820AB" w:rsidRPr="003820AB" w:rsidRDefault="003820AB" w:rsidP="003820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0AB">
        <w:rPr>
          <w:sz w:val="28"/>
          <w:szCs w:val="28"/>
        </w:rPr>
        <w:t>Уведомление об отказе в предоставлении служебного транспорта в выходные и нерабочие праздничные дни направляется руководителем МКУ Атяшевского муниципального района Республики Мордовия «Центр обслуживания муниципальных учреждений»</w:t>
      </w:r>
      <w:r>
        <w:rPr>
          <w:sz w:val="28"/>
          <w:szCs w:val="28"/>
        </w:rPr>
        <w:t xml:space="preserve"> </w:t>
      </w:r>
      <w:r w:rsidRPr="003820AB">
        <w:rPr>
          <w:sz w:val="28"/>
          <w:szCs w:val="28"/>
        </w:rPr>
        <w:t xml:space="preserve">или лицом, его замещающим, по электронной почте </w:t>
      </w:r>
      <w:r>
        <w:rPr>
          <w:sz w:val="28"/>
          <w:szCs w:val="28"/>
        </w:rPr>
        <w:t>заявителю</w:t>
      </w:r>
      <w:r w:rsidRPr="003820AB">
        <w:rPr>
          <w:sz w:val="28"/>
          <w:szCs w:val="28"/>
        </w:rPr>
        <w:t>.</w:t>
      </w:r>
    </w:p>
    <w:p w14:paraId="4F7006CE" w14:textId="77777777" w:rsidR="003820AB" w:rsidRPr="003820AB" w:rsidRDefault="003820AB" w:rsidP="003F31DA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054B060F" w14:textId="77777777" w:rsidR="003820AB" w:rsidRPr="003820AB" w:rsidRDefault="003820AB" w:rsidP="003F31DA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2AAC8F1E" w14:textId="77777777" w:rsidR="003820AB" w:rsidRPr="003820AB" w:rsidRDefault="003820AB" w:rsidP="003F31DA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1BD4A07D" w14:textId="77777777" w:rsidR="003820AB" w:rsidRPr="003820AB" w:rsidRDefault="003820AB" w:rsidP="003F31DA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579742C0" w14:textId="77777777" w:rsidR="003820AB" w:rsidRPr="003820AB" w:rsidRDefault="003820AB" w:rsidP="003F31DA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59DF9EEB" w14:textId="77777777" w:rsidR="003820AB" w:rsidRPr="003820AB" w:rsidRDefault="003820AB" w:rsidP="003F31DA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29C59338" w14:textId="77777777" w:rsidR="003820AB" w:rsidRPr="003820AB" w:rsidRDefault="003820AB" w:rsidP="003F31DA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6E92DA29" w14:textId="77777777" w:rsidR="003820AB" w:rsidRPr="003820AB" w:rsidRDefault="003820AB" w:rsidP="003F31DA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26BD1A21" w14:textId="77777777" w:rsidR="003820AB" w:rsidRPr="003820AB" w:rsidRDefault="003820AB" w:rsidP="003F31DA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7F4BB863" w14:textId="77777777" w:rsidR="003820AB" w:rsidRPr="003820AB" w:rsidRDefault="003820AB" w:rsidP="003F31DA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2DB922EB" w14:textId="77777777" w:rsidR="005D3457" w:rsidRDefault="002E05D5" w:rsidP="002E05D5">
      <w:pPr>
        <w:pStyle w:val="s37"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                                                 </w:t>
      </w:r>
    </w:p>
    <w:p w14:paraId="101C6D14" w14:textId="77777777" w:rsidR="005D3457" w:rsidRDefault="005D3457" w:rsidP="002E05D5">
      <w:pPr>
        <w:pStyle w:val="s37"/>
        <w:shd w:val="clear" w:color="auto" w:fill="FFFFFF"/>
        <w:spacing w:before="0" w:beforeAutospacing="0" w:after="0" w:afterAutospacing="0"/>
      </w:pPr>
    </w:p>
    <w:p w14:paraId="2D914A52" w14:textId="77777777" w:rsidR="005D3457" w:rsidRDefault="005D3457" w:rsidP="002E05D5">
      <w:pPr>
        <w:pStyle w:val="s37"/>
        <w:shd w:val="clear" w:color="auto" w:fill="FFFFFF"/>
        <w:spacing w:before="0" w:beforeAutospacing="0" w:after="0" w:afterAutospacing="0"/>
      </w:pPr>
    </w:p>
    <w:p w14:paraId="0F493F76" w14:textId="77777777" w:rsidR="00F84D8E" w:rsidRDefault="005D3457" w:rsidP="002E05D5">
      <w:pPr>
        <w:pStyle w:val="s37"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                                          </w:t>
      </w:r>
    </w:p>
    <w:p w14:paraId="0EC8DAB8" w14:textId="77777777" w:rsidR="00F84D8E" w:rsidRDefault="00F84D8E" w:rsidP="002E05D5">
      <w:pPr>
        <w:pStyle w:val="s37"/>
        <w:shd w:val="clear" w:color="auto" w:fill="FFFFFF"/>
        <w:spacing w:before="0" w:beforeAutospacing="0" w:after="0" w:afterAutospacing="0"/>
      </w:pPr>
    </w:p>
    <w:p w14:paraId="4A7B7CBD" w14:textId="77777777" w:rsidR="00F84D8E" w:rsidRDefault="00F84D8E" w:rsidP="002E05D5">
      <w:pPr>
        <w:pStyle w:val="s37"/>
        <w:shd w:val="clear" w:color="auto" w:fill="FFFFFF"/>
        <w:spacing w:before="0" w:beforeAutospacing="0" w:after="0" w:afterAutospacing="0"/>
      </w:pPr>
    </w:p>
    <w:p w14:paraId="3BD8C86A" w14:textId="397E39DF" w:rsidR="003F31DA" w:rsidRPr="009D2309" w:rsidRDefault="00F84D8E" w:rsidP="002E05D5">
      <w:pPr>
        <w:pStyle w:val="s37"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                          </w:t>
      </w:r>
      <w:r w:rsidR="005D3457">
        <w:t xml:space="preserve"> </w:t>
      </w:r>
      <w:r>
        <w:t xml:space="preserve">                   </w:t>
      </w:r>
      <w:r w:rsidR="003F31DA" w:rsidRPr="009D2309">
        <w:t>Приложение № 1</w:t>
      </w:r>
      <w:r w:rsidR="003F31DA" w:rsidRPr="009D2309">
        <w:br/>
      </w:r>
      <w:r w:rsidR="002E05D5">
        <w:t xml:space="preserve">                                                                                          </w:t>
      </w:r>
      <w:r>
        <w:t xml:space="preserve"> </w:t>
      </w:r>
      <w:r w:rsidR="003F31DA" w:rsidRPr="009D2309">
        <w:t>к </w:t>
      </w:r>
      <w:hyperlink r:id="rId16" w:anchor="/document/74889820/entry/0" w:history="1">
        <w:r w:rsidR="003F31DA" w:rsidRPr="009D2309">
          <w:rPr>
            <w:rStyle w:val="a4"/>
            <w:color w:val="auto"/>
            <w:u w:val="none"/>
          </w:rPr>
          <w:t>постановлению</w:t>
        </w:r>
      </w:hyperlink>
      <w:r w:rsidR="003F31DA" w:rsidRPr="009D2309">
        <w:t> </w:t>
      </w:r>
      <w:r w:rsidR="003F31DA">
        <w:t>А</w:t>
      </w:r>
      <w:r w:rsidR="003F31DA" w:rsidRPr="009D2309">
        <w:t>дминистрации</w:t>
      </w:r>
      <w:r w:rsidR="003F31DA" w:rsidRPr="009D2309">
        <w:br/>
      </w:r>
      <w:r w:rsidR="002E05D5">
        <w:t xml:space="preserve">                                                                                          </w:t>
      </w:r>
      <w:r w:rsidR="003F31DA" w:rsidRPr="009D2309">
        <w:t xml:space="preserve">Атяшевского муниципального района </w:t>
      </w:r>
    </w:p>
    <w:p w14:paraId="068D658D" w14:textId="1A0E848E" w:rsidR="003F31DA" w:rsidRPr="009D2309" w:rsidRDefault="002E05D5" w:rsidP="002E05D5">
      <w:pPr>
        <w:pStyle w:val="s37"/>
        <w:shd w:val="clear" w:color="auto" w:fill="FFFFFF"/>
        <w:spacing w:before="0" w:beforeAutospacing="0" w:after="0" w:afterAutospacing="0"/>
      </w:pPr>
      <w:r>
        <w:t xml:space="preserve">                                                                                                           </w:t>
      </w:r>
      <w:r w:rsidR="003F31DA" w:rsidRPr="009D2309">
        <w:t>Республики Мордовия</w:t>
      </w:r>
      <w:r w:rsidR="003F31DA" w:rsidRPr="009D2309">
        <w:br/>
      </w:r>
      <w:r>
        <w:t xml:space="preserve">                                                                                                           </w:t>
      </w:r>
      <w:r w:rsidR="003F31DA" w:rsidRPr="009D2309">
        <w:t>от ___ 202</w:t>
      </w:r>
      <w:r w:rsidR="005D3457">
        <w:t>4</w:t>
      </w:r>
      <w:r w:rsidR="003F31DA" w:rsidRPr="009D2309">
        <w:t> г. № ___</w:t>
      </w:r>
    </w:p>
    <w:p w14:paraId="72A22AC8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44B032D5" w14:textId="1DA92FA8" w:rsidR="003F31DA" w:rsidRDefault="003F31DA" w:rsidP="003F3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122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еречень</w:t>
      </w:r>
      <w:r w:rsidRPr="009917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должностных лиц и муниципальных служащих Администрации Атяшевского муниципального района Республики Мордовия, имеющих право на транспортное обслуживание с персональным закреплением водителя </w:t>
      </w:r>
    </w:p>
    <w:p w14:paraId="28DBB271" w14:textId="77777777" w:rsidR="003F31DA" w:rsidRDefault="003F31DA" w:rsidP="003F3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552B654" w14:textId="77777777" w:rsidR="003F31DA" w:rsidRDefault="003F31DA" w:rsidP="003F3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122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тяшевского муниципального района Республики Мордовия</w:t>
      </w:r>
      <w:r w:rsidRPr="00F122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B25EB82" w14:textId="514DB7E2" w:rsidR="003F31DA" w:rsidRDefault="003F31DA" w:rsidP="003F3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вые заместители Главы Атяшевского муниципального района Республики Мордовия;</w:t>
      </w:r>
    </w:p>
    <w:p w14:paraId="41298750" w14:textId="1DD03CCF" w:rsidR="003F31DA" w:rsidRDefault="003F31DA" w:rsidP="003F3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местители Главы Атяшевского муниципаль</w:t>
      </w:r>
      <w:r w:rsidR="000B53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го района Республики Мордовия;</w:t>
      </w:r>
    </w:p>
    <w:p w14:paraId="58B99CF3" w14:textId="7A8D82D9" w:rsidR="000B5374" w:rsidRPr="000B5374" w:rsidRDefault="000B5374" w:rsidP="003F3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чальник управления сельского хозяйства Администрации Атяшевского муниципального района.</w:t>
      </w:r>
    </w:p>
    <w:p w14:paraId="488763A0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31F7BB06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1F1764C0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10177537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4DD2B296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2D723B34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0ADE0302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08440F5D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540EC14D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7428A49A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63C6641A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5C190FE6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045F6DDB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718A3323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5F1C8654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7167EDED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432AEF74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2F7AC2FD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2C429F42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634E422C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6C78EE4A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4D546E95" w14:textId="77777777" w:rsidR="002E05D5" w:rsidRDefault="002E05D5" w:rsidP="008C0E73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3B2316EE" w14:textId="77777777" w:rsidR="002E05D5" w:rsidRDefault="002E05D5" w:rsidP="008C0E73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4C338945" w14:textId="77777777" w:rsidR="002E05D5" w:rsidRDefault="002E05D5" w:rsidP="008C0E73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7025E99D" w14:textId="77777777" w:rsidR="002E05D5" w:rsidRDefault="002E05D5" w:rsidP="008C0E73">
      <w:pPr>
        <w:pStyle w:val="s37"/>
        <w:shd w:val="clear" w:color="auto" w:fill="FFFFFF"/>
        <w:spacing w:before="0" w:beforeAutospacing="0" w:after="0" w:afterAutospacing="0"/>
        <w:jc w:val="right"/>
      </w:pPr>
    </w:p>
    <w:p w14:paraId="137EABCB" w14:textId="7A5F8F35" w:rsidR="008C0E73" w:rsidRPr="009D2309" w:rsidRDefault="008C0E73" w:rsidP="008C0E73">
      <w:pPr>
        <w:pStyle w:val="s37"/>
        <w:shd w:val="clear" w:color="auto" w:fill="FFFFFF"/>
        <w:spacing w:before="0" w:beforeAutospacing="0" w:after="0" w:afterAutospacing="0"/>
        <w:jc w:val="right"/>
      </w:pPr>
      <w:r w:rsidRPr="009D2309">
        <w:t>Приложение № </w:t>
      </w:r>
      <w:r>
        <w:t>2</w:t>
      </w:r>
      <w:r w:rsidRPr="009D2309">
        <w:br/>
        <w:t>к </w:t>
      </w:r>
      <w:hyperlink r:id="rId17" w:anchor="/document/74889820/entry/0" w:history="1">
        <w:r w:rsidRPr="009D2309">
          <w:rPr>
            <w:rStyle w:val="a4"/>
            <w:color w:val="auto"/>
            <w:u w:val="none"/>
          </w:rPr>
          <w:t>постановлению</w:t>
        </w:r>
      </w:hyperlink>
      <w:r w:rsidRPr="009D2309">
        <w:t> </w:t>
      </w:r>
      <w:r>
        <w:t>А</w:t>
      </w:r>
      <w:r w:rsidRPr="009D2309">
        <w:t>дминистрации</w:t>
      </w:r>
      <w:r w:rsidRPr="009D2309">
        <w:br/>
        <w:t xml:space="preserve">Атяшевского муниципального района </w:t>
      </w:r>
    </w:p>
    <w:p w14:paraId="7D91341A" w14:textId="54203275" w:rsidR="008C0E73" w:rsidRPr="009D2309" w:rsidRDefault="008C0E73" w:rsidP="008C0E73">
      <w:pPr>
        <w:pStyle w:val="s37"/>
        <w:shd w:val="clear" w:color="auto" w:fill="FFFFFF"/>
        <w:spacing w:before="0" w:beforeAutospacing="0" w:after="0" w:afterAutospacing="0"/>
        <w:jc w:val="right"/>
      </w:pPr>
      <w:r w:rsidRPr="009D2309">
        <w:t>Республики Мордовия</w:t>
      </w:r>
      <w:r w:rsidRPr="009D2309">
        <w:br/>
        <w:t>от ___ 202</w:t>
      </w:r>
      <w:r w:rsidR="005D3457">
        <w:t>4</w:t>
      </w:r>
      <w:r w:rsidRPr="009D2309">
        <w:t> г. № ___</w:t>
      </w:r>
    </w:p>
    <w:p w14:paraId="4688D3D6" w14:textId="77777777" w:rsidR="008C0E73" w:rsidRDefault="008C0E73" w:rsidP="008C0E73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tbl>
      <w:tblPr>
        <w:tblStyle w:val="ac"/>
        <w:tblpPr w:leftFromText="180" w:rightFromText="180" w:vertAnchor="text" w:horzAnchor="page" w:tblpX="397" w:tblpY="316"/>
        <w:tblW w:w="10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4629"/>
      </w:tblGrid>
      <w:tr w:rsidR="008C0E73" w14:paraId="23410436" w14:textId="77777777" w:rsidTr="008C0E73">
        <w:tc>
          <w:tcPr>
            <w:tcW w:w="6232" w:type="dxa"/>
          </w:tcPr>
          <w:p w14:paraId="7B400BD1" w14:textId="77777777" w:rsidR="008C0E73" w:rsidRDefault="008C0E73" w:rsidP="008C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14:paraId="63124ECE" w14:textId="77777777" w:rsidR="008C0E73" w:rsidRDefault="008C0E73" w:rsidP="008C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06614AB" w14:textId="1E7936C2" w:rsidR="008C0E73" w:rsidRDefault="008C0E73" w:rsidP="008C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/ ______________/ ___________</w:t>
            </w:r>
          </w:p>
          <w:p w14:paraId="7733CA2C" w14:textId="61048EEF" w:rsidR="008C0E73" w:rsidRPr="008C0E73" w:rsidRDefault="008C0E73" w:rsidP="008C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</w:t>
            </w:r>
            <w:r w:rsidRPr="008C0E73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(Ф.И.О)                           (должность) </w:t>
            </w:r>
          </w:p>
          <w:p w14:paraId="18DFE2F6" w14:textId="77777777" w:rsidR="008C0E73" w:rsidRDefault="008C0E73" w:rsidP="008C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012BD46" w14:textId="77777777" w:rsidR="008C0E73" w:rsidRDefault="008C0E73" w:rsidP="008C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___»____________ 20___г.</w:t>
            </w:r>
          </w:p>
          <w:p w14:paraId="49F41253" w14:textId="77777777" w:rsidR="008C0E73" w:rsidRDefault="008C0E73" w:rsidP="008C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29" w:type="dxa"/>
          </w:tcPr>
          <w:p w14:paraId="336FE992" w14:textId="77777777" w:rsidR="008C0E73" w:rsidRDefault="008C0E73" w:rsidP="008C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ректору</w:t>
            </w:r>
          </w:p>
          <w:p w14:paraId="3147B09E" w14:textId="64296D83" w:rsidR="008C0E73" w:rsidRPr="008C0E73" w:rsidRDefault="008C0E73" w:rsidP="008C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0E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КУ Атяшевского</w:t>
            </w:r>
            <w:r w:rsidRPr="008C0E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Республики Мордовия «Центр обслуживания муниципальных учреждений»</w:t>
            </w:r>
          </w:p>
          <w:p w14:paraId="51FFFA12" w14:textId="77777777" w:rsidR="008C0E73" w:rsidRDefault="008C0E73" w:rsidP="008C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230D87" w14:textId="56ABAA1E" w:rsidR="008C0E73" w:rsidRDefault="008C0E73" w:rsidP="008C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</w:t>
            </w:r>
          </w:p>
          <w:p w14:paraId="609DDD56" w14:textId="56B6EBF2" w:rsidR="008C0E73" w:rsidRPr="008C0E73" w:rsidRDefault="008C0E73" w:rsidP="008C0E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</w:t>
            </w:r>
            <w:r w:rsidRPr="008C0E73">
              <w:rPr>
                <w:rFonts w:ascii="Times New Roman" w:hAnsi="Times New Roman"/>
                <w:i/>
                <w:iCs/>
                <w:sz w:val="20"/>
                <w:szCs w:val="20"/>
              </w:rPr>
              <w:t>(Ф.И.О.)</w:t>
            </w:r>
          </w:p>
        </w:tc>
      </w:tr>
    </w:tbl>
    <w:p w14:paraId="6F84A736" w14:textId="77777777" w:rsidR="008C0E73" w:rsidRDefault="008C0E73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7C5C18FD" w14:textId="77777777" w:rsidR="008C0E73" w:rsidRDefault="008C0E73" w:rsidP="008C0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74379632" w14:textId="06EC40F7" w:rsidR="008C0E73" w:rsidRDefault="008C0E73" w:rsidP="008C0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редоставление транспортного обслуживания</w:t>
      </w:r>
    </w:p>
    <w:p w14:paraId="261EB09E" w14:textId="77777777" w:rsidR="008C0E73" w:rsidRPr="008C0E73" w:rsidRDefault="008C0E73" w:rsidP="008C0E73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8C0E73">
        <w:rPr>
          <w:b/>
          <w:bCs/>
          <w:sz w:val="28"/>
          <w:szCs w:val="28"/>
        </w:rPr>
        <w:t>в выходные и нерабочие праздничные дни, а также выезд в рабочие дни за пределы Республики Мордовия</w:t>
      </w:r>
    </w:p>
    <w:p w14:paraId="06AC96B7" w14:textId="77777777" w:rsidR="008C0E73" w:rsidRDefault="008C0E73" w:rsidP="008C0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89F8C6" w14:textId="77777777" w:rsidR="008C0E73" w:rsidRDefault="008C0E73" w:rsidP="008C0E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106812" w14:textId="46892BDA" w:rsidR="008C0E73" w:rsidRDefault="008C0E73" w:rsidP="008C0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1AB">
        <w:rPr>
          <w:rFonts w:ascii="Times New Roman" w:hAnsi="Times New Roman"/>
          <w:bCs/>
          <w:sz w:val="28"/>
          <w:szCs w:val="28"/>
        </w:rPr>
        <w:t>Прошу предоставить служебный транспорт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</w:t>
      </w:r>
    </w:p>
    <w:p w14:paraId="76FD9D72" w14:textId="51D8AD8D" w:rsidR="008C0E73" w:rsidRPr="008C0E73" w:rsidRDefault="008C0E73" w:rsidP="008C0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8C0E73">
        <w:rPr>
          <w:rFonts w:ascii="Times New Roman" w:hAnsi="Times New Roman"/>
          <w:bCs/>
          <w:i/>
          <w:iCs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              </w:t>
      </w:r>
      <w:r w:rsidRPr="008C0E73">
        <w:rPr>
          <w:rFonts w:ascii="Times New Roman" w:hAnsi="Times New Roman"/>
          <w:bCs/>
          <w:i/>
          <w:iCs/>
          <w:sz w:val="20"/>
          <w:szCs w:val="20"/>
        </w:rPr>
        <w:t xml:space="preserve"> (Ф.И.О., должность)</w:t>
      </w:r>
    </w:p>
    <w:p w14:paraId="14373D7F" w14:textId="151EC892" w:rsidR="008C0E73" w:rsidRDefault="008C0E73" w:rsidP="008C0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41AB">
        <w:rPr>
          <w:rFonts w:ascii="Times New Roman" w:hAnsi="Times New Roman"/>
          <w:bCs/>
          <w:sz w:val="28"/>
          <w:szCs w:val="28"/>
        </w:rPr>
        <w:t xml:space="preserve">в рамках </w:t>
      </w:r>
      <w:r w:rsidR="0046299E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</w:p>
    <w:p w14:paraId="1FDD213B" w14:textId="77777777" w:rsidR="0046299E" w:rsidRPr="008941AB" w:rsidRDefault="0046299E" w:rsidP="008C0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6E1DCB" w14:textId="7A4F64AF" w:rsidR="008C0E73" w:rsidRDefault="008C0E73" w:rsidP="008C0E7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941AB">
        <w:rPr>
          <w:rFonts w:ascii="Times New Roman" w:hAnsi="Times New Roman"/>
          <w:bCs/>
          <w:sz w:val="28"/>
          <w:szCs w:val="28"/>
        </w:rPr>
        <w:t>Дата и время начала поездки: «</w:t>
      </w:r>
      <w:r>
        <w:rPr>
          <w:rFonts w:ascii="Times New Roman" w:hAnsi="Times New Roman"/>
          <w:bCs/>
          <w:sz w:val="28"/>
          <w:szCs w:val="28"/>
        </w:rPr>
        <w:t>_____</w:t>
      </w:r>
      <w:r w:rsidRPr="008941AB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8941AB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_____</w:t>
      </w:r>
      <w:r w:rsidRPr="008941AB">
        <w:rPr>
          <w:rFonts w:ascii="Times New Roman" w:hAnsi="Times New Roman"/>
          <w:bCs/>
          <w:sz w:val="28"/>
          <w:szCs w:val="28"/>
        </w:rPr>
        <w:t xml:space="preserve"> г. </w:t>
      </w:r>
      <w:r>
        <w:rPr>
          <w:rFonts w:ascii="Times New Roman" w:hAnsi="Times New Roman"/>
          <w:bCs/>
          <w:sz w:val="28"/>
          <w:szCs w:val="28"/>
        </w:rPr>
        <w:t>____</w:t>
      </w:r>
      <w:r w:rsidRPr="008941AB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>____</w:t>
      </w:r>
      <w:r w:rsidRPr="008941A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941AB">
        <w:rPr>
          <w:rFonts w:ascii="Times New Roman" w:hAnsi="Times New Roman"/>
          <w:bCs/>
          <w:sz w:val="28"/>
          <w:szCs w:val="28"/>
        </w:rPr>
        <w:t>ч</w:t>
      </w:r>
      <w:proofErr w:type="gramEnd"/>
      <w:r w:rsidRPr="008941AB">
        <w:rPr>
          <w:rFonts w:ascii="Times New Roman" w:hAnsi="Times New Roman"/>
          <w:bCs/>
          <w:sz w:val="28"/>
          <w:szCs w:val="28"/>
        </w:rPr>
        <w:t>.</w:t>
      </w:r>
    </w:p>
    <w:p w14:paraId="54795C5B" w14:textId="77777777" w:rsidR="008C0E73" w:rsidRPr="008941AB" w:rsidRDefault="008C0E73" w:rsidP="008C0E7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3E79F998" w14:textId="25E03AAA" w:rsidR="008C0E73" w:rsidRDefault="008C0E73" w:rsidP="008C0E7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941AB">
        <w:rPr>
          <w:rFonts w:ascii="Times New Roman" w:hAnsi="Times New Roman"/>
          <w:bCs/>
          <w:sz w:val="28"/>
          <w:szCs w:val="28"/>
        </w:rPr>
        <w:t>Ориентировочная дата и время окончания поездки: «</w:t>
      </w:r>
      <w:r w:rsidR="0046299E">
        <w:rPr>
          <w:rFonts w:ascii="Times New Roman" w:hAnsi="Times New Roman"/>
          <w:bCs/>
          <w:sz w:val="28"/>
          <w:szCs w:val="28"/>
        </w:rPr>
        <w:t>___</w:t>
      </w:r>
      <w:r w:rsidRPr="008941AB">
        <w:rPr>
          <w:rFonts w:ascii="Times New Roman" w:hAnsi="Times New Roman"/>
          <w:bCs/>
          <w:sz w:val="28"/>
          <w:szCs w:val="28"/>
        </w:rPr>
        <w:t xml:space="preserve">» </w:t>
      </w:r>
      <w:r w:rsidR="0046299E">
        <w:rPr>
          <w:rFonts w:ascii="Times New Roman" w:hAnsi="Times New Roman"/>
          <w:bCs/>
          <w:sz w:val="28"/>
          <w:szCs w:val="28"/>
        </w:rPr>
        <w:t>_____</w:t>
      </w:r>
      <w:r w:rsidRPr="008941AB">
        <w:rPr>
          <w:rFonts w:ascii="Times New Roman" w:hAnsi="Times New Roman"/>
          <w:bCs/>
          <w:sz w:val="28"/>
          <w:szCs w:val="28"/>
        </w:rPr>
        <w:t>20</w:t>
      </w:r>
      <w:r w:rsidR="0046299E">
        <w:rPr>
          <w:rFonts w:ascii="Times New Roman" w:hAnsi="Times New Roman"/>
          <w:bCs/>
          <w:sz w:val="28"/>
          <w:szCs w:val="28"/>
        </w:rPr>
        <w:t>____</w:t>
      </w:r>
      <w:r w:rsidRPr="008941AB">
        <w:rPr>
          <w:rFonts w:ascii="Times New Roman" w:hAnsi="Times New Roman"/>
          <w:bCs/>
          <w:sz w:val="28"/>
          <w:szCs w:val="28"/>
        </w:rPr>
        <w:t xml:space="preserve"> г. </w:t>
      </w:r>
      <w:r w:rsidR="0046299E">
        <w:rPr>
          <w:rFonts w:ascii="Times New Roman" w:hAnsi="Times New Roman"/>
          <w:bCs/>
          <w:sz w:val="28"/>
          <w:szCs w:val="28"/>
        </w:rPr>
        <w:t>____</w:t>
      </w:r>
      <w:r w:rsidR="0046299E" w:rsidRPr="008941AB">
        <w:rPr>
          <w:rFonts w:ascii="Times New Roman" w:hAnsi="Times New Roman"/>
          <w:bCs/>
          <w:sz w:val="28"/>
          <w:szCs w:val="28"/>
        </w:rPr>
        <w:t>:</w:t>
      </w:r>
      <w:r w:rsidR="0046299E">
        <w:rPr>
          <w:rFonts w:ascii="Times New Roman" w:hAnsi="Times New Roman"/>
          <w:bCs/>
          <w:sz w:val="28"/>
          <w:szCs w:val="28"/>
        </w:rPr>
        <w:t xml:space="preserve"> ____</w:t>
      </w:r>
      <w:r w:rsidRPr="008941AB">
        <w:rPr>
          <w:rFonts w:ascii="Times New Roman" w:hAnsi="Times New Roman"/>
          <w:bCs/>
          <w:sz w:val="28"/>
          <w:szCs w:val="28"/>
        </w:rPr>
        <w:t xml:space="preserve"> ч.</w:t>
      </w:r>
    </w:p>
    <w:p w14:paraId="7D3578D2" w14:textId="77777777" w:rsidR="008C0E73" w:rsidRPr="008941AB" w:rsidRDefault="008C0E73" w:rsidP="008C0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691801" w14:textId="395E43D8" w:rsidR="008C0E73" w:rsidRPr="008941AB" w:rsidRDefault="008C0E73" w:rsidP="004629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941AB">
        <w:rPr>
          <w:rFonts w:ascii="Times New Roman" w:hAnsi="Times New Roman"/>
          <w:sz w:val="28"/>
          <w:szCs w:val="28"/>
        </w:rPr>
        <w:t xml:space="preserve">Маршрут поездки: </w:t>
      </w:r>
      <w:r w:rsidR="0046299E">
        <w:rPr>
          <w:rFonts w:ascii="Times New Roman" w:hAnsi="Times New Roman"/>
          <w:sz w:val="28"/>
          <w:szCs w:val="28"/>
        </w:rPr>
        <w:t>___________________________</w:t>
      </w:r>
    </w:p>
    <w:p w14:paraId="4DB7993F" w14:textId="77777777" w:rsidR="0046299E" w:rsidRDefault="0046299E" w:rsidP="00462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CACBC3" w14:textId="6ADA8893" w:rsidR="008C0E73" w:rsidRPr="008941AB" w:rsidRDefault="008C0E73" w:rsidP="004629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1AB">
        <w:rPr>
          <w:rFonts w:ascii="Times New Roman" w:hAnsi="Times New Roman"/>
          <w:sz w:val="28"/>
          <w:szCs w:val="28"/>
        </w:rPr>
        <w:t>Цель поездки:</w:t>
      </w:r>
      <w:r w:rsidRPr="008941AB">
        <w:rPr>
          <w:rFonts w:ascii="Times New Roman" w:hAnsi="Times New Roman"/>
          <w:bCs/>
          <w:sz w:val="28"/>
          <w:szCs w:val="28"/>
        </w:rPr>
        <w:t xml:space="preserve"> </w:t>
      </w:r>
      <w:r w:rsidR="0046299E">
        <w:rPr>
          <w:rFonts w:ascii="Times New Roman" w:hAnsi="Times New Roman"/>
          <w:bCs/>
          <w:sz w:val="28"/>
          <w:szCs w:val="28"/>
        </w:rPr>
        <w:t>__________________________________</w:t>
      </w:r>
    </w:p>
    <w:p w14:paraId="58F7B2CF" w14:textId="77777777" w:rsidR="008C0E73" w:rsidRPr="008941AB" w:rsidRDefault="008C0E73" w:rsidP="008C0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D522E6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6D9103BB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5E2150D0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33EA5843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4530EE06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7A634190" w14:textId="140F1EAA" w:rsidR="0046299E" w:rsidRPr="009D2309" w:rsidRDefault="0046299E" w:rsidP="0046299E">
      <w:pPr>
        <w:pStyle w:val="s37"/>
        <w:shd w:val="clear" w:color="auto" w:fill="FFFFFF"/>
        <w:spacing w:before="0" w:beforeAutospacing="0" w:after="0" w:afterAutospacing="0"/>
        <w:jc w:val="right"/>
      </w:pPr>
      <w:r w:rsidRPr="009D2309">
        <w:lastRenderedPageBreak/>
        <w:t>Приложение № </w:t>
      </w:r>
      <w:r>
        <w:t>3</w:t>
      </w:r>
      <w:r w:rsidRPr="009D2309">
        <w:br/>
        <w:t>к </w:t>
      </w:r>
      <w:hyperlink r:id="rId18" w:anchor="/document/74889820/entry/0" w:history="1">
        <w:r w:rsidRPr="009D2309">
          <w:rPr>
            <w:rStyle w:val="a4"/>
            <w:color w:val="auto"/>
            <w:u w:val="none"/>
          </w:rPr>
          <w:t>постановлению</w:t>
        </w:r>
      </w:hyperlink>
      <w:r w:rsidRPr="009D2309">
        <w:t> </w:t>
      </w:r>
      <w:r>
        <w:t>А</w:t>
      </w:r>
      <w:r w:rsidRPr="009D2309">
        <w:t>дминистрации</w:t>
      </w:r>
      <w:r w:rsidRPr="009D2309">
        <w:br/>
        <w:t xml:space="preserve">Атяшевского муниципального района </w:t>
      </w:r>
    </w:p>
    <w:p w14:paraId="4CD71B09" w14:textId="3CF843B2" w:rsidR="0046299E" w:rsidRPr="009D2309" w:rsidRDefault="0046299E" w:rsidP="0046299E">
      <w:pPr>
        <w:pStyle w:val="s37"/>
        <w:shd w:val="clear" w:color="auto" w:fill="FFFFFF"/>
        <w:spacing w:before="0" w:beforeAutospacing="0" w:after="0" w:afterAutospacing="0"/>
        <w:jc w:val="right"/>
      </w:pPr>
      <w:r w:rsidRPr="009D2309">
        <w:t>Республики Мордовия</w:t>
      </w:r>
      <w:r w:rsidRPr="009D2309">
        <w:br/>
        <w:t>от ___ июля 202</w:t>
      </w:r>
      <w:r w:rsidR="005D3457">
        <w:t>4</w:t>
      </w:r>
      <w:r w:rsidRPr="009D2309">
        <w:t> г. № ___</w:t>
      </w:r>
    </w:p>
    <w:p w14:paraId="73350D7F" w14:textId="77777777" w:rsidR="0046299E" w:rsidRDefault="0046299E" w:rsidP="0046299E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tbl>
      <w:tblPr>
        <w:tblStyle w:val="ac"/>
        <w:tblpPr w:leftFromText="180" w:rightFromText="180" w:vertAnchor="text" w:horzAnchor="page" w:tblpX="397" w:tblpY="316"/>
        <w:tblW w:w="10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4629"/>
      </w:tblGrid>
      <w:tr w:rsidR="0046299E" w14:paraId="7B51C2E3" w14:textId="77777777" w:rsidTr="00810386">
        <w:tc>
          <w:tcPr>
            <w:tcW w:w="6232" w:type="dxa"/>
          </w:tcPr>
          <w:p w14:paraId="5553AA2F" w14:textId="77777777" w:rsidR="0046299E" w:rsidRDefault="0046299E" w:rsidP="00810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14:paraId="05B4C065" w14:textId="77777777" w:rsidR="0046299E" w:rsidRDefault="0046299E" w:rsidP="00810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24584B7" w14:textId="77777777" w:rsidR="0046299E" w:rsidRDefault="0046299E" w:rsidP="00810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/ ______________/ ___________</w:t>
            </w:r>
          </w:p>
          <w:p w14:paraId="4000FF6D" w14:textId="77777777" w:rsidR="0046299E" w:rsidRPr="008C0E73" w:rsidRDefault="0046299E" w:rsidP="00810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</w:t>
            </w:r>
            <w:r w:rsidRPr="008C0E73">
              <w:rPr>
                <w:rFonts w:ascii="Times New Roman" w:hAnsi="Times New Roman"/>
                <w:i/>
                <w:iCs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(Ф.И.О)                           (должность) </w:t>
            </w:r>
          </w:p>
          <w:p w14:paraId="0153D31E" w14:textId="77777777" w:rsidR="0046299E" w:rsidRDefault="0046299E" w:rsidP="00810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D6DA34" w14:textId="77777777" w:rsidR="0046299E" w:rsidRDefault="0046299E" w:rsidP="00810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___»____________ 20___г.</w:t>
            </w:r>
          </w:p>
          <w:p w14:paraId="587DA820" w14:textId="77777777" w:rsidR="0046299E" w:rsidRDefault="0046299E" w:rsidP="00810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29" w:type="dxa"/>
          </w:tcPr>
          <w:p w14:paraId="67A7B18C" w14:textId="77777777" w:rsidR="0046299E" w:rsidRDefault="0046299E" w:rsidP="00810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ректору</w:t>
            </w:r>
          </w:p>
          <w:p w14:paraId="275328D2" w14:textId="77777777" w:rsidR="0046299E" w:rsidRPr="008C0E73" w:rsidRDefault="0046299E" w:rsidP="00810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0E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КУ Атяшевского</w:t>
            </w:r>
            <w:r w:rsidRPr="008C0E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Республики Мордовия «Центр обслуживания муниципальных учреждений»</w:t>
            </w:r>
          </w:p>
          <w:p w14:paraId="3C51B56A" w14:textId="77777777" w:rsidR="0046299E" w:rsidRDefault="0046299E" w:rsidP="00810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5A97508" w14:textId="77777777" w:rsidR="0046299E" w:rsidRDefault="0046299E" w:rsidP="00810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</w:t>
            </w:r>
          </w:p>
          <w:p w14:paraId="70FB7F5B" w14:textId="77777777" w:rsidR="0046299E" w:rsidRPr="008C0E73" w:rsidRDefault="0046299E" w:rsidP="008103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</w:t>
            </w:r>
            <w:r w:rsidRPr="008C0E73">
              <w:rPr>
                <w:rFonts w:ascii="Times New Roman" w:hAnsi="Times New Roman"/>
                <w:i/>
                <w:iCs/>
                <w:sz w:val="20"/>
                <w:szCs w:val="20"/>
              </w:rPr>
              <w:t>(Ф.И.О.)</w:t>
            </w:r>
          </w:p>
        </w:tc>
      </w:tr>
    </w:tbl>
    <w:p w14:paraId="0AAE6FFC" w14:textId="77777777" w:rsidR="0046299E" w:rsidRDefault="0046299E" w:rsidP="0046299E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14:paraId="610AD137" w14:textId="77777777" w:rsidR="0046299E" w:rsidRDefault="0046299E" w:rsidP="00462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53FEE7FC" w14:textId="2123E712" w:rsidR="0046299E" w:rsidRPr="0046299E" w:rsidRDefault="0046299E" w:rsidP="00462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предоставление транспортного обслуживания муниципальных служащих Администрации Атяшевского муниципального района Республики Мордов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ез персонального закрепления (по вызову)</w:t>
      </w:r>
    </w:p>
    <w:p w14:paraId="548CCCDF" w14:textId="77777777" w:rsidR="0046299E" w:rsidRDefault="0046299E" w:rsidP="0046299E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17F4AE5" w14:textId="77777777" w:rsidR="0046299E" w:rsidRDefault="0046299E" w:rsidP="00462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68E579" w14:textId="77777777" w:rsidR="0046299E" w:rsidRDefault="0046299E" w:rsidP="004629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941AB">
        <w:rPr>
          <w:rFonts w:ascii="Times New Roman" w:hAnsi="Times New Roman"/>
          <w:bCs/>
          <w:sz w:val="28"/>
          <w:szCs w:val="28"/>
        </w:rPr>
        <w:t>Прошу предоставить служебный транспорт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</w:t>
      </w:r>
    </w:p>
    <w:p w14:paraId="523801DD" w14:textId="77777777" w:rsidR="0046299E" w:rsidRPr="008C0E73" w:rsidRDefault="0046299E" w:rsidP="004629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8C0E73">
        <w:rPr>
          <w:rFonts w:ascii="Times New Roman" w:hAnsi="Times New Roman"/>
          <w:bCs/>
          <w:i/>
          <w:iCs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              </w:t>
      </w:r>
      <w:r w:rsidRPr="008C0E73">
        <w:rPr>
          <w:rFonts w:ascii="Times New Roman" w:hAnsi="Times New Roman"/>
          <w:bCs/>
          <w:i/>
          <w:iCs/>
          <w:sz w:val="20"/>
          <w:szCs w:val="20"/>
        </w:rPr>
        <w:t xml:space="preserve"> (Ф.И.О., должность)</w:t>
      </w:r>
    </w:p>
    <w:p w14:paraId="49AC5563" w14:textId="77777777" w:rsidR="0046299E" w:rsidRDefault="0046299E" w:rsidP="004629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941AB">
        <w:rPr>
          <w:rFonts w:ascii="Times New Roman" w:hAnsi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</w:p>
    <w:p w14:paraId="73548DE1" w14:textId="77777777" w:rsidR="0046299E" w:rsidRPr="008941AB" w:rsidRDefault="0046299E" w:rsidP="004629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DD3E58E" w14:textId="77777777" w:rsidR="0046299E" w:rsidRDefault="0046299E" w:rsidP="004629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941AB">
        <w:rPr>
          <w:rFonts w:ascii="Times New Roman" w:hAnsi="Times New Roman"/>
          <w:bCs/>
          <w:sz w:val="28"/>
          <w:szCs w:val="28"/>
        </w:rPr>
        <w:t>Дата и время начала поездки: «</w:t>
      </w:r>
      <w:r>
        <w:rPr>
          <w:rFonts w:ascii="Times New Roman" w:hAnsi="Times New Roman"/>
          <w:bCs/>
          <w:sz w:val="28"/>
          <w:szCs w:val="28"/>
        </w:rPr>
        <w:t>_____</w:t>
      </w:r>
      <w:r w:rsidRPr="008941AB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8941AB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_____</w:t>
      </w:r>
      <w:r w:rsidRPr="008941AB">
        <w:rPr>
          <w:rFonts w:ascii="Times New Roman" w:hAnsi="Times New Roman"/>
          <w:bCs/>
          <w:sz w:val="28"/>
          <w:szCs w:val="28"/>
        </w:rPr>
        <w:t xml:space="preserve"> г. </w:t>
      </w:r>
      <w:r>
        <w:rPr>
          <w:rFonts w:ascii="Times New Roman" w:hAnsi="Times New Roman"/>
          <w:bCs/>
          <w:sz w:val="28"/>
          <w:szCs w:val="28"/>
        </w:rPr>
        <w:t>____</w:t>
      </w:r>
      <w:r w:rsidRPr="008941AB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>____</w:t>
      </w:r>
      <w:r w:rsidRPr="008941A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941AB">
        <w:rPr>
          <w:rFonts w:ascii="Times New Roman" w:hAnsi="Times New Roman"/>
          <w:bCs/>
          <w:sz w:val="28"/>
          <w:szCs w:val="28"/>
        </w:rPr>
        <w:t>ч</w:t>
      </w:r>
      <w:proofErr w:type="gramEnd"/>
      <w:r w:rsidRPr="008941AB">
        <w:rPr>
          <w:rFonts w:ascii="Times New Roman" w:hAnsi="Times New Roman"/>
          <w:bCs/>
          <w:sz w:val="28"/>
          <w:szCs w:val="28"/>
        </w:rPr>
        <w:t>.</w:t>
      </w:r>
    </w:p>
    <w:p w14:paraId="151A32F5" w14:textId="77777777" w:rsidR="0046299E" w:rsidRPr="008941AB" w:rsidRDefault="0046299E" w:rsidP="004629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2921A797" w14:textId="77777777" w:rsidR="0046299E" w:rsidRDefault="0046299E" w:rsidP="004629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941AB">
        <w:rPr>
          <w:rFonts w:ascii="Times New Roman" w:hAnsi="Times New Roman"/>
          <w:bCs/>
          <w:sz w:val="28"/>
          <w:szCs w:val="28"/>
        </w:rPr>
        <w:t>Ориентировочная дата и время окончания поездки: «</w:t>
      </w:r>
      <w:r>
        <w:rPr>
          <w:rFonts w:ascii="Times New Roman" w:hAnsi="Times New Roman"/>
          <w:bCs/>
          <w:sz w:val="28"/>
          <w:szCs w:val="28"/>
        </w:rPr>
        <w:t>___</w:t>
      </w:r>
      <w:r w:rsidRPr="008941AB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_____</w:t>
      </w:r>
      <w:r w:rsidRPr="008941AB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____</w:t>
      </w:r>
      <w:r w:rsidRPr="008941AB">
        <w:rPr>
          <w:rFonts w:ascii="Times New Roman" w:hAnsi="Times New Roman"/>
          <w:bCs/>
          <w:sz w:val="28"/>
          <w:szCs w:val="28"/>
        </w:rPr>
        <w:t xml:space="preserve"> г. </w:t>
      </w:r>
      <w:r>
        <w:rPr>
          <w:rFonts w:ascii="Times New Roman" w:hAnsi="Times New Roman"/>
          <w:bCs/>
          <w:sz w:val="28"/>
          <w:szCs w:val="28"/>
        </w:rPr>
        <w:t>____</w:t>
      </w:r>
      <w:r w:rsidRPr="008941AB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____</w:t>
      </w:r>
      <w:r w:rsidRPr="008941AB">
        <w:rPr>
          <w:rFonts w:ascii="Times New Roman" w:hAnsi="Times New Roman"/>
          <w:bCs/>
          <w:sz w:val="28"/>
          <w:szCs w:val="28"/>
        </w:rPr>
        <w:t xml:space="preserve"> ч.</w:t>
      </w:r>
    </w:p>
    <w:p w14:paraId="0B270362" w14:textId="77777777" w:rsidR="0046299E" w:rsidRPr="008941AB" w:rsidRDefault="0046299E" w:rsidP="00462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B96A90" w14:textId="77777777" w:rsidR="0046299E" w:rsidRPr="008941AB" w:rsidRDefault="0046299E" w:rsidP="004629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941AB">
        <w:rPr>
          <w:rFonts w:ascii="Times New Roman" w:hAnsi="Times New Roman"/>
          <w:sz w:val="28"/>
          <w:szCs w:val="28"/>
        </w:rPr>
        <w:t xml:space="preserve">Маршрут поездки: 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14:paraId="4E3A1DB5" w14:textId="77777777" w:rsidR="0046299E" w:rsidRDefault="0046299E" w:rsidP="00462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928B49" w14:textId="77777777" w:rsidR="0046299E" w:rsidRPr="008941AB" w:rsidRDefault="0046299E" w:rsidP="004629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941AB">
        <w:rPr>
          <w:rFonts w:ascii="Times New Roman" w:hAnsi="Times New Roman"/>
          <w:sz w:val="28"/>
          <w:szCs w:val="28"/>
        </w:rPr>
        <w:t>Цель поездки:</w:t>
      </w:r>
      <w:r w:rsidRPr="008941A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____________________________</w:t>
      </w:r>
    </w:p>
    <w:p w14:paraId="5EF643E3" w14:textId="77777777" w:rsidR="0046299E" w:rsidRPr="008941AB" w:rsidRDefault="0046299E" w:rsidP="00462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3FDE83" w14:textId="77777777" w:rsidR="007B15CE" w:rsidRDefault="007B15CE" w:rsidP="00F122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B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E29"/>
    <w:multiLevelType w:val="hybridMultilevel"/>
    <w:tmpl w:val="0AA0DC3E"/>
    <w:lvl w:ilvl="0" w:tplc="B17EB84E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08DF750A"/>
    <w:multiLevelType w:val="hybridMultilevel"/>
    <w:tmpl w:val="8CAC2B02"/>
    <w:lvl w:ilvl="0" w:tplc="FFFFFFF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2412"/>
    <w:multiLevelType w:val="hybridMultilevel"/>
    <w:tmpl w:val="06347C9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0A19"/>
    <w:multiLevelType w:val="hybridMultilevel"/>
    <w:tmpl w:val="FFCCBA68"/>
    <w:lvl w:ilvl="0" w:tplc="09B60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720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AA740D7"/>
    <w:multiLevelType w:val="hybridMultilevel"/>
    <w:tmpl w:val="887CA10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D99400B"/>
    <w:multiLevelType w:val="hybridMultilevel"/>
    <w:tmpl w:val="74AAF912"/>
    <w:lvl w:ilvl="0" w:tplc="09B60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7975CC"/>
    <w:multiLevelType w:val="hybridMultilevel"/>
    <w:tmpl w:val="9968D892"/>
    <w:lvl w:ilvl="0" w:tplc="867CD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C1AFE"/>
    <w:multiLevelType w:val="hybridMultilevel"/>
    <w:tmpl w:val="5D643C0E"/>
    <w:lvl w:ilvl="0" w:tplc="09B60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91A84"/>
    <w:multiLevelType w:val="hybridMultilevel"/>
    <w:tmpl w:val="FF38BA44"/>
    <w:lvl w:ilvl="0" w:tplc="09B60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6F49C4"/>
    <w:multiLevelType w:val="hybridMultilevel"/>
    <w:tmpl w:val="59BAC308"/>
    <w:lvl w:ilvl="0" w:tplc="09B60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C7601D"/>
    <w:multiLevelType w:val="hybridMultilevel"/>
    <w:tmpl w:val="D10C64EC"/>
    <w:lvl w:ilvl="0" w:tplc="1A822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4296A"/>
    <w:multiLevelType w:val="hybridMultilevel"/>
    <w:tmpl w:val="E624A288"/>
    <w:lvl w:ilvl="0" w:tplc="09B60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3B429B"/>
    <w:multiLevelType w:val="hybridMultilevel"/>
    <w:tmpl w:val="E192529A"/>
    <w:lvl w:ilvl="0" w:tplc="09B605F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42324394"/>
    <w:multiLevelType w:val="hybridMultilevel"/>
    <w:tmpl w:val="987C382A"/>
    <w:lvl w:ilvl="0" w:tplc="09B60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7F5279"/>
    <w:multiLevelType w:val="hybridMultilevel"/>
    <w:tmpl w:val="D53AA046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44106"/>
    <w:multiLevelType w:val="hybridMultilevel"/>
    <w:tmpl w:val="8716CC2C"/>
    <w:lvl w:ilvl="0" w:tplc="09B60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C55581"/>
    <w:multiLevelType w:val="multilevel"/>
    <w:tmpl w:val="E272B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631572F"/>
    <w:multiLevelType w:val="hybridMultilevel"/>
    <w:tmpl w:val="E282143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B11B1E"/>
    <w:multiLevelType w:val="hybridMultilevel"/>
    <w:tmpl w:val="F5705528"/>
    <w:lvl w:ilvl="0" w:tplc="09B60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9E62CD"/>
    <w:multiLevelType w:val="hybridMultilevel"/>
    <w:tmpl w:val="50F40312"/>
    <w:lvl w:ilvl="0" w:tplc="09B60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5230B"/>
    <w:multiLevelType w:val="hybridMultilevel"/>
    <w:tmpl w:val="D53AA046"/>
    <w:lvl w:ilvl="0" w:tplc="27684CE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001F5B"/>
    <w:multiLevelType w:val="hybridMultilevel"/>
    <w:tmpl w:val="B444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D31BA"/>
    <w:multiLevelType w:val="hybridMultilevel"/>
    <w:tmpl w:val="E282143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293DDC"/>
    <w:multiLevelType w:val="hybridMultilevel"/>
    <w:tmpl w:val="CA6E5616"/>
    <w:lvl w:ilvl="0" w:tplc="09B60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22"/>
  </w:num>
  <w:num w:numId="10">
    <w:abstractNumId w:val="9"/>
  </w:num>
  <w:num w:numId="11">
    <w:abstractNumId w:val="12"/>
  </w:num>
  <w:num w:numId="12">
    <w:abstractNumId w:val="24"/>
  </w:num>
  <w:num w:numId="13">
    <w:abstractNumId w:val="5"/>
  </w:num>
  <w:num w:numId="14">
    <w:abstractNumId w:val="21"/>
  </w:num>
  <w:num w:numId="15">
    <w:abstractNumId w:val="15"/>
  </w:num>
  <w:num w:numId="16">
    <w:abstractNumId w:val="0"/>
  </w:num>
  <w:num w:numId="17">
    <w:abstractNumId w:val="3"/>
  </w:num>
  <w:num w:numId="18">
    <w:abstractNumId w:val="16"/>
  </w:num>
  <w:num w:numId="19">
    <w:abstractNumId w:val="23"/>
  </w:num>
  <w:num w:numId="20">
    <w:abstractNumId w:val="18"/>
  </w:num>
  <w:num w:numId="21">
    <w:abstractNumId w:val="19"/>
  </w:num>
  <w:num w:numId="22">
    <w:abstractNumId w:val="8"/>
  </w:num>
  <w:num w:numId="23">
    <w:abstractNumId w:val="1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A3"/>
    <w:rsid w:val="00084417"/>
    <w:rsid w:val="000965FD"/>
    <w:rsid w:val="000B5374"/>
    <w:rsid w:val="0011230A"/>
    <w:rsid w:val="00220A3B"/>
    <w:rsid w:val="002E05D5"/>
    <w:rsid w:val="00301B7B"/>
    <w:rsid w:val="00365348"/>
    <w:rsid w:val="003708E2"/>
    <w:rsid w:val="003820AB"/>
    <w:rsid w:val="00386E8B"/>
    <w:rsid w:val="003B3DBC"/>
    <w:rsid w:val="003F31DA"/>
    <w:rsid w:val="0042754E"/>
    <w:rsid w:val="00443EEC"/>
    <w:rsid w:val="0046299E"/>
    <w:rsid w:val="004A67A3"/>
    <w:rsid w:val="004D3951"/>
    <w:rsid w:val="004F2BC4"/>
    <w:rsid w:val="00544AEC"/>
    <w:rsid w:val="00552D1B"/>
    <w:rsid w:val="005D3457"/>
    <w:rsid w:val="00653A6A"/>
    <w:rsid w:val="00663986"/>
    <w:rsid w:val="00690A27"/>
    <w:rsid w:val="006E00B6"/>
    <w:rsid w:val="00703ADF"/>
    <w:rsid w:val="0070480F"/>
    <w:rsid w:val="007472B9"/>
    <w:rsid w:val="007B15CE"/>
    <w:rsid w:val="007E0B65"/>
    <w:rsid w:val="00867132"/>
    <w:rsid w:val="008747EE"/>
    <w:rsid w:val="00886EBE"/>
    <w:rsid w:val="008A7DAF"/>
    <w:rsid w:val="008C0E73"/>
    <w:rsid w:val="00917E3F"/>
    <w:rsid w:val="00936396"/>
    <w:rsid w:val="0099170C"/>
    <w:rsid w:val="009A1373"/>
    <w:rsid w:val="009D1001"/>
    <w:rsid w:val="009D2309"/>
    <w:rsid w:val="00A41E46"/>
    <w:rsid w:val="00A46E45"/>
    <w:rsid w:val="00B83C29"/>
    <w:rsid w:val="00B93A82"/>
    <w:rsid w:val="00B96FEB"/>
    <w:rsid w:val="00BC2D6D"/>
    <w:rsid w:val="00BC7192"/>
    <w:rsid w:val="00C94842"/>
    <w:rsid w:val="00CA6479"/>
    <w:rsid w:val="00CE7BFB"/>
    <w:rsid w:val="00D27DD6"/>
    <w:rsid w:val="00E53EF5"/>
    <w:rsid w:val="00E96ECD"/>
    <w:rsid w:val="00EC5B0A"/>
    <w:rsid w:val="00EE04B9"/>
    <w:rsid w:val="00F122FA"/>
    <w:rsid w:val="00F56105"/>
    <w:rsid w:val="00F72C78"/>
    <w:rsid w:val="00F8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A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E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btn-inner">
    <w:name w:val="x-btn-inner"/>
    <w:basedOn w:val="a0"/>
    <w:rsid w:val="00F122FA"/>
  </w:style>
  <w:style w:type="paragraph" w:customStyle="1" w:styleId="s3">
    <w:name w:val="s_3"/>
    <w:basedOn w:val="a"/>
    <w:rsid w:val="00F1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Emphasis"/>
    <w:basedOn w:val="a0"/>
    <w:uiPriority w:val="20"/>
    <w:qFormat/>
    <w:rsid w:val="00F122FA"/>
    <w:rPr>
      <w:i/>
      <w:iCs/>
    </w:rPr>
  </w:style>
  <w:style w:type="paragraph" w:customStyle="1" w:styleId="s1">
    <w:name w:val="s_1"/>
    <w:basedOn w:val="a"/>
    <w:rsid w:val="00F1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F122FA"/>
    <w:rPr>
      <w:color w:val="0000FF"/>
      <w:u w:val="single"/>
    </w:rPr>
  </w:style>
  <w:style w:type="paragraph" w:customStyle="1" w:styleId="s16">
    <w:name w:val="s_16"/>
    <w:basedOn w:val="a"/>
    <w:rsid w:val="00F1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empty">
    <w:name w:val="empty"/>
    <w:basedOn w:val="a"/>
    <w:rsid w:val="00F1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37">
    <w:name w:val="s_37"/>
    <w:basedOn w:val="a"/>
    <w:rsid w:val="00F1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0">
    <w:name w:val="s_10"/>
    <w:basedOn w:val="a0"/>
    <w:rsid w:val="00F122FA"/>
  </w:style>
  <w:style w:type="paragraph" w:styleId="HTML">
    <w:name w:val="HTML Preformatted"/>
    <w:basedOn w:val="a"/>
    <w:link w:val="HTML0"/>
    <w:uiPriority w:val="99"/>
    <w:unhideWhenUsed/>
    <w:rsid w:val="00F1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F122F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690A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1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D1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9D1001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301B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1B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1B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1B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1B7B"/>
    <w:rPr>
      <w:b/>
      <w:bCs/>
      <w:sz w:val="20"/>
      <w:szCs w:val="20"/>
    </w:rPr>
  </w:style>
  <w:style w:type="paragraph" w:customStyle="1" w:styleId="s22">
    <w:name w:val="s_22"/>
    <w:basedOn w:val="a"/>
    <w:rsid w:val="00D2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59"/>
    <w:rsid w:val="008C0E73"/>
    <w:pPr>
      <w:spacing w:after="0" w:line="240" w:lineRule="auto"/>
    </w:pPr>
    <w:rPr>
      <w:rFonts w:eastAsiaTheme="minorEastAsia" w:cs="Times New Roman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E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05D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96EC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6ECD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E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btn-inner">
    <w:name w:val="x-btn-inner"/>
    <w:basedOn w:val="a0"/>
    <w:rsid w:val="00F122FA"/>
  </w:style>
  <w:style w:type="paragraph" w:customStyle="1" w:styleId="s3">
    <w:name w:val="s_3"/>
    <w:basedOn w:val="a"/>
    <w:rsid w:val="00F1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Emphasis"/>
    <w:basedOn w:val="a0"/>
    <w:uiPriority w:val="20"/>
    <w:qFormat/>
    <w:rsid w:val="00F122FA"/>
    <w:rPr>
      <w:i/>
      <w:iCs/>
    </w:rPr>
  </w:style>
  <w:style w:type="paragraph" w:customStyle="1" w:styleId="s1">
    <w:name w:val="s_1"/>
    <w:basedOn w:val="a"/>
    <w:rsid w:val="00F1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F122FA"/>
    <w:rPr>
      <w:color w:val="0000FF"/>
      <w:u w:val="single"/>
    </w:rPr>
  </w:style>
  <w:style w:type="paragraph" w:customStyle="1" w:styleId="s16">
    <w:name w:val="s_16"/>
    <w:basedOn w:val="a"/>
    <w:rsid w:val="00F1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empty">
    <w:name w:val="empty"/>
    <w:basedOn w:val="a"/>
    <w:rsid w:val="00F1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37">
    <w:name w:val="s_37"/>
    <w:basedOn w:val="a"/>
    <w:rsid w:val="00F1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10">
    <w:name w:val="s_10"/>
    <w:basedOn w:val="a0"/>
    <w:rsid w:val="00F122FA"/>
  </w:style>
  <w:style w:type="paragraph" w:styleId="HTML">
    <w:name w:val="HTML Preformatted"/>
    <w:basedOn w:val="a"/>
    <w:link w:val="HTML0"/>
    <w:uiPriority w:val="99"/>
    <w:unhideWhenUsed/>
    <w:rsid w:val="00F1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F122F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690A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1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D1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9D1001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301B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1B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1B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1B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1B7B"/>
    <w:rPr>
      <w:b/>
      <w:bCs/>
      <w:sz w:val="20"/>
      <w:szCs w:val="20"/>
    </w:rPr>
  </w:style>
  <w:style w:type="paragraph" w:customStyle="1" w:styleId="s22">
    <w:name w:val="s_22"/>
    <w:basedOn w:val="a"/>
    <w:rsid w:val="00D2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c">
    <w:name w:val="Table Grid"/>
    <w:basedOn w:val="a1"/>
    <w:uiPriority w:val="59"/>
    <w:rsid w:val="008C0E73"/>
    <w:pPr>
      <w:spacing w:after="0" w:line="240" w:lineRule="auto"/>
    </w:pPr>
    <w:rPr>
      <w:rFonts w:eastAsiaTheme="minorEastAsia" w:cs="Times New Roman"/>
      <w:kern w:val="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E0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05D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96EC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6EC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16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6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3D4"/>
            <w:right w:val="none" w:sz="0" w:space="0" w:color="auto"/>
          </w:divBdr>
          <w:divsChild>
            <w:div w:id="5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85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0398-2740-401B-B9C1-73DDEE72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24-02-19T07:06:00Z</cp:lastPrinted>
  <dcterms:created xsi:type="dcterms:W3CDTF">2023-08-15T05:26:00Z</dcterms:created>
  <dcterms:modified xsi:type="dcterms:W3CDTF">2024-02-20T08:03:00Z</dcterms:modified>
</cp:coreProperties>
</file>